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3B" w:rsidRPr="008C0B50" w:rsidRDefault="00C96233" w:rsidP="008C0B50">
      <w:pPr>
        <w:rPr>
          <w:rFonts w:asciiTheme="majorHAnsi" w:hAnsiTheme="majorHAnsi"/>
          <w:b/>
          <w:sz w:val="22"/>
          <w:szCs w:val="22"/>
        </w:rPr>
      </w:pPr>
      <w:r w:rsidRPr="00C96233">
        <w:rPr>
          <w:rFonts w:asciiTheme="majorHAnsi" w:hAnsiTheme="majorHAnsi" w:cstheme="minorHAnsi"/>
          <w:noProof/>
          <w:sz w:val="22"/>
          <w:szCs w:val="22"/>
        </w:rPr>
        <w:pict>
          <v:rect id="Rectangle 7" o:spid="_x0000_s1026" style="position:absolute;margin-left:-53.4pt;margin-top:-54.6pt;width:620.25pt;height:3.55pt;flip:y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" fillcolor="#a5a5a5 [2092]" stroked="f" strokeweight="2pt">
            <v:fill opacity="34181f"/>
            <v:textbox>
              <w:txbxContent>
                <w:p w:rsidR="00AC72C6" w:rsidRDefault="00AC72C6" w:rsidP="00CC3EC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</w:p>
                <w:p w:rsidR="00BE79FA" w:rsidRPr="0058346D" w:rsidRDefault="00BE79FA" w:rsidP="00CC3EC9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B243B" w:rsidRPr="008C0B50">
        <w:rPr>
          <w:rFonts w:asciiTheme="majorHAnsi" w:hAnsiTheme="majorHAnsi"/>
          <w:b/>
          <w:sz w:val="22"/>
          <w:szCs w:val="22"/>
        </w:rPr>
        <w:t>Naga</w:t>
      </w:r>
    </w:p>
    <w:p w:rsidR="007B243B" w:rsidRPr="008C0B50" w:rsidRDefault="007B243B" w:rsidP="008C0B50">
      <w:pPr>
        <w:rPr>
          <w:rFonts w:asciiTheme="majorHAnsi" w:hAnsiTheme="majorHAnsi"/>
          <w:b/>
          <w:sz w:val="22"/>
          <w:szCs w:val="22"/>
        </w:rPr>
      </w:pPr>
      <w:r w:rsidRPr="008C0B50">
        <w:rPr>
          <w:rFonts w:asciiTheme="majorHAnsi" w:hAnsiTheme="majorHAnsi"/>
          <w:b/>
          <w:sz w:val="22"/>
          <w:szCs w:val="22"/>
        </w:rPr>
        <w:t>CONTACT:  +1(617-657-4511)</w:t>
      </w:r>
    </w:p>
    <w:p w:rsidR="007B243B" w:rsidRPr="008C0B50" w:rsidRDefault="007B243B" w:rsidP="008C0B50">
      <w:pPr>
        <w:rPr>
          <w:rFonts w:asciiTheme="majorHAnsi" w:hAnsiTheme="majorHAnsi"/>
          <w:b/>
          <w:sz w:val="22"/>
          <w:szCs w:val="22"/>
        </w:rPr>
      </w:pPr>
      <w:r w:rsidRPr="008C0B50">
        <w:rPr>
          <w:rFonts w:asciiTheme="majorHAnsi" w:hAnsiTheme="majorHAnsi"/>
          <w:b/>
          <w:sz w:val="22"/>
          <w:szCs w:val="22"/>
        </w:rPr>
        <w:t xml:space="preserve">Email: </w:t>
      </w:r>
      <w:hyperlink r:id="rId8" w:history="1">
        <w:r w:rsidR="008C0B50" w:rsidRPr="00D44E94">
          <w:rPr>
            <w:rStyle w:val="Hyperlink"/>
            <w:rFonts w:asciiTheme="majorHAnsi" w:hAnsiTheme="majorHAnsi"/>
            <w:b/>
            <w:sz w:val="22"/>
            <w:szCs w:val="22"/>
            <w:shd w:val="clear" w:color="auto" w:fill="FFFFFF"/>
          </w:rPr>
          <w:t>naga.pr147@gmail.com</w:t>
        </w:r>
      </w:hyperlink>
    </w:p>
    <w:p w:rsidR="00D86EF1" w:rsidRPr="008C0B50" w:rsidRDefault="00D86EF1" w:rsidP="007B243B">
      <w:pPr>
        <w:tabs>
          <w:tab w:val="left" w:pos="7650"/>
          <w:tab w:val="left" w:pos="8505"/>
        </w:tabs>
        <w:rPr>
          <w:rFonts w:asciiTheme="majorHAnsi" w:hAnsiTheme="majorHAnsi" w:cs="Tahoma"/>
          <w:b/>
          <w:sz w:val="22"/>
          <w:szCs w:val="22"/>
        </w:rPr>
      </w:pPr>
    </w:p>
    <w:p w:rsidR="00091ABF" w:rsidRPr="008C0B50" w:rsidRDefault="0058346D" w:rsidP="00091ABF">
      <w:pPr>
        <w:rPr>
          <w:rFonts w:asciiTheme="majorHAnsi" w:hAnsiTheme="majorHAnsi" w:cs="Tahoma"/>
          <w:b/>
          <w:sz w:val="22"/>
          <w:szCs w:val="22"/>
        </w:rPr>
      </w:pPr>
      <w:r w:rsidRPr="008C0B50">
        <w:rPr>
          <w:rFonts w:asciiTheme="majorHAnsi" w:hAnsiTheme="majorHAnsi" w:cs="Tahoma"/>
          <w:b/>
          <w:sz w:val="22"/>
          <w:szCs w:val="22"/>
        </w:rPr>
        <w:t>PROFESSIONAL SUMMARY</w:t>
      </w:r>
    </w:p>
    <w:p w:rsidR="00091ABF" w:rsidRPr="008C0B50" w:rsidRDefault="00C96233" w:rsidP="00F42983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noProof/>
          <w:sz w:val="22"/>
          <w:szCs w:val="22"/>
        </w:rPr>
        <w:pict>
          <v:line id="Straight Connector 9" o:spid="_x0000_s1033" style="position:absolute;left:0;text-align:left;z-index:251667456;visibility:visible;mso-wrap-distance-top:-6e-5mm;mso-wrap-distance-bottom:-6e-5mm;mso-width-relative:margin;mso-height-relative:margin" from="-.9pt,2.85pt" to="520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" strokecolor="gray [1629]" strokeweight="1.5pt">
            <o:lock v:ext="edit" shapetype="f"/>
          </v:line>
        </w:pict>
      </w:r>
    </w:p>
    <w:p w:rsidR="002C7655" w:rsidRPr="008C0B50" w:rsidRDefault="002C7655" w:rsidP="00F42983">
      <w:pPr>
        <w:pStyle w:val="NoSpacing"/>
        <w:numPr>
          <w:ilvl w:val="0"/>
          <w:numId w:val="25"/>
        </w:numPr>
        <w:tabs>
          <w:tab w:val="left" w:pos="720"/>
        </w:tabs>
        <w:jc w:val="both"/>
        <w:rPr>
          <w:rFonts w:asciiTheme="majorHAnsi" w:hAnsiTheme="majorHAnsi" w:cs="Tahoma"/>
          <w:b/>
          <w:snapToGrid w:val="0"/>
        </w:rPr>
      </w:pPr>
      <w:r w:rsidRPr="008C0B50">
        <w:rPr>
          <w:rFonts w:asciiTheme="majorHAnsi" w:hAnsiTheme="majorHAnsi" w:cs="Tahoma"/>
        </w:rPr>
        <w:t>6+ years of experience in PHP, LAMP, WAMP, Drupal, Wordpress, Zend, CodeIgniter, Cake PHP Frameworks. 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>Extensively used JavaScript, JQuery and Asynchronous JavaScript and XML (AJAX) technologies to build dynamic web contents with high performance.</w:t>
      </w:r>
    </w:p>
    <w:p w:rsidR="008B6417" w:rsidRPr="008C0B50" w:rsidRDefault="008B6417" w:rsidP="00F42983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>Good working experience in designing and implementing various web applications in both LAMP (Linux, Apache, MySQL, PHP) and WAMP (Windows, Apache, MySQL, PHP) Environments.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>Proficient in developing websites and web applications using OOPHP, MySQL, HTML 4.01/5, XML, CSS, Java Script, JSON, XHTML, JQuery&amp;AJAX. 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>Strong knowledge in using Object Oriented Programming concepts as well as full working knowledge of DOM.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 xml:space="preserve"> Excellent work done in writing queries, stored procedures, triggers and functions in MySQL, SQL Server, Oracle, DB2 etc.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 xml:space="preserve"> Solid experience with UNIX/Linux, MVC, Subversion, CVS, Git, Zend, CakePHP, CodeIgniter Framework, and LAMP toolset.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 xml:space="preserve"> Familiarity with large multi-server Drupal environments, administration, and integration with various third-party sites with open APIs. 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>Experience in content management systems like Drupal, Wordpress to perfectly suit the client's requirements.</w:t>
      </w:r>
    </w:p>
    <w:p w:rsidR="008B6417" w:rsidRPr="008C0B50" w:rsidRDefault="008B6417" w:rsidP="00F42983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>Developed/Design the application using LAMP (Linux, Apache, MySQL and PHP) architecture using Zend2 Framework. </w:t>
      </w:r>
    </w:p>
    <w:p w:rsidR="008B6417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 xml:space="preserve"> Expertise in Photoshop, and IDEs like Eclipse, Dream Weaver. </w:t>
      </w:r>
    </w:p>
    <w:p w:rsidR="008B6417" w:rsidRPr="008C0B50" w:rsidRDefault="008B6417" w:rsidP="00F42983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/>
          <w:lang w:eastAsia="en-IN"/>
        </w:rPr>
      </w:pPr>
      <w:r w:rsidRPr="008C0B50">
        <w:rPr>
          <w:rFonts w:asciiTheme="majorHAnsi" w:eastAsia="Times New Roman" w:hAnsiTheme="majorHAnsi"/>
          <w:lang w:eastAsia="en-IN"/>
        </w:rPr>
        <w:t>Supporting single sign on authentication using LDAP on Linux environment 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>Extensive Experience in working on Manual Testing Methodologies like Agile-SCRUM, Black Box, White Box, Waterfall Methodology and Spiral Methodology.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 xml:space="preserve"> Strong Analytical, Problem Solving and debugging skills with excellent understanding of system development metrics, techniques and tools.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 xml:space="preserve"> Working experience with MySQL, which includes configuration, query optimization, full-text search indexing and de-normalization Expert in handling the administration of MySQL database using PHPMyAdmin. 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 xml:space="preserve"> Experience programming solutions based on the Angular.js and Bootstrap.js.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 xml:space="preserve"> Experience in developing projects that involve JBoss, JSON, AJAX, JavaScript, and REST.;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 xml:space="preserve"> Solid experience with Model View Controller (MVC) architecture based Web Application Development.</w:t>
      </w:r>
    </w:p>
    <w:p w:rsidR="008B6417" w:rsidRPr="008C0B50" w:rsidRDefault="008B6417" w:rsidP="00F42983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ajorHAnsi" w:eastAsia="Times New Roman" w:hAnsiTheme="majorHAnsi"/>
          <w:lang w:eastAsia="en-IN"/>
        </w:rPr>
      </w:pPr>
      <w:r w:rsidRPr="008C0B50">
        <w:rPr>
          <w:rFonts w:asciiTheme="majorHAnsi" w:eastAsia="Times New Roman" w:hAnsiTheme="majorHAnsi"/>
          <w:lang w:eastAsia="en-IN"/>
        </w:rPr>
        <w:t>Strong programming experience in </w:t>
      </w:r>
      <w:r w:rsidRPr="008C0B50">
        <w:rPr>
          <w:rFonts w:asciiTheme="majorHAnsi" w:eastAsia="Times New Roman" w:hAnsiTheme="majorHAnsi"/>
          <w:bCs/>
          <w:lang w:eastAsia="en-IN"/>
        </w:rPr>
        <w:t>PERL</w:t>
      </w:r>
      <w:r w:rsidRPr="008C0B50">
        <w:rPr>
          <w:rFonts w:asciiTheme="majorHAnsi" w:eastAsia="Times New Roman" w:hAnsiTheme="majorHAnsi"/>
          <w:lang w:eastAsia="en-IN"/>
        </w:rPr>
        <w:t>  with sufficient exposure to </w:t>
      </w:r>
      <w:r w:rsidRPr="008C0B50">
        <w:rPr>
          <w:rFonts w:asciiTheme="majorHAnsi" w:eastAsia="Times New Roman" w:hAnsiTheme="majorHAnsi"/>
          <w:bCs/>
          <w:lang w:eastAsia="en-IN"/>
        </w:rPr>
        <w:t>Windows</w:t>
      </w:r>
      <w:r w:rsidRPr="008C0B50">
        <w:rPr>
          <w:rFonts w:asciiTheme="majorHAnsi" w:eastAsia="Times New Roman" w:hAnsiTheme="majorHAnsi"/>
          <w:lang w:eastAsia="en-IN"/>
        </w:rPr>
        <w:t>, </w:t>
      </w:r>
      <w:r w:rsidRPr="008C0B50">
        <w:rPr>
          <w:rFonts w:asciiTheme="majorHAnsi" w:eastAsia="Times New Roman" w:hAnsiTheme="majorHAnsi"/>
          <w:bCs/>
          <w:lang w:eastAsia="en-IN"/>
        </w:rPr>
        <w:t>Linux</w:t>
      </w:r>
      <w:r w:rsidRPr="008C0B50">
        <w:rPr>
          <w:rFonts w:asciiTheme="majorHAnsi" w:eastAsia="Times New Roman" w:hAnsiTheme="majorHAnsi"/>
          <w:lang w:eastAsia="en-IN"/>
        </w:rPr>
        <w:t>, </w:t>
      </w:r>
      <w:r w:rsidRPr="008C0B50">
        <w:rPr>
          <w:rFonts w:asciiTheme="majorHAnsi" w:eastAsia="Times New Roman" w:hAnsiTheme="majorHAnsi"/>
          <w:bCs/>
          <w:lang w:eastAsia="en-IN"/>
        </w:rPr>
        <w:t>Unix OS</w:t>
      </w:r>
      <w:r w:rsidRPr="008C0B50">
        <w:rPr>
          <w:rFonts w:asciiTheme="majorHAnsi" w:eastAsia="Times New Roman" w:hAnsiTheme="majorHAnsi"/>
          <w:lang w:eastAsia="en-IN"/>
        </w:rPr>
        <w:t> 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 xml:space="preserve"> Solid experience with security aspects of website such as SQL injections etc. 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>Solid experience in Relational Database Management System (RDBMS) design, programming, normalization and security administration with MySQL5.X, Oracle 11g 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>Familiar and working experience with NoSQL Database Design, Analysis and Development like MongoDB.</w:t>
      </w:r>
    </w:p>
    <w:p w:rsidR="002C7655" w:rsidRPr="008C0B50" w:rsidRDefault="002C7655" w:rsidP="00F42983">
      <w:pPr>
        <w:pStyle w:val="ListParagraph"/>
        <w:numPr>
          <w:ilvl w:val="0"/>
          <w:numId w:val="44"/>
        </w:numPr>
        <w:jc w:val="both"/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 xml:space="preserve"> Worked with Ubuntu server / Linux command line. Experience with integrating APIs - Google Analytics, Google Maps etc.</w:t>
      </w:r>
    </w:p>
    <w:p w:rsidR="006A52B8" w:rsidRPr="008C0B50" w:rsidRDefault="006A52B8" w:rsidP="002C7655">
      <w:pPr>
        <w:pStyle w:val="ListParagraph"/>
        <w:numPr>
          <w:ilvl w:val="0"/>
          <w:numId w:val="44"/>
        </w:numPr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>Excellent experience with PHP development under Linux OS (Debian, Ubuntu, SUSE Linux, RedHat Linux, Fedora </w:t>
      </w:r>
    </w:p>
    <w:p w:rsidR="002C7655" w:rsidRPr="008C0B50" w:rsidRDefault="002C7655" w:rsidP="002C7655">
      <w:pPr>
        <w:pStyle w:val="ListParagraph"/>
        <w:numPr>
          <w:ilvl w:val="0"/>
          <w:numId w:val="44"/>
        </w:numPr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lastRenderedPageBreak/>
        <w:t xml:space="preserve"> Experience in web and mobile testing using emulators, browser like safari, chrome, Firefox &amp; IE 9.</w:t>
      </w:r>
    </w:p>
    <w:p w:rsidR="002C7655" w:rsidRPr="008C0B50" w:rsidRDefault="002C7655" w:rsidP="002C7655">
      <w:pPr>
        <w:pStyle w:val="ListParagraph"/>
        <w:numPr>
          <w:ilvl w:val="0"/>
          <w:numId w:val="44"/>
        </w:numPr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 xml:space="preserve"> Experience in using Testing tools like log4jan JUnit and building tools like Ant and Maven. </w:t>
      </w:r>
    </w:p>
    <w:p w:rsidR="002C7655" w:rsidRPr="008C0B50" w:rsidRDefault="002C7655" w:rsidP="002C7655">
      <w:pPr>
        <w:pStyle w:val="ListParagraph"/>
        <w:numPr>
          <w:ilvl w:val="0"/>
          <w:numId w:val="44"/>
        </w:numPr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>Experience on Installation, Integration and Configuration of third party tools, Content Management System (CODEIGNITER, Smarty). </w:t>
      </w:r>
    </w:p>
    <w:p w:rsidR="002C7655" w:rsidRPr="008C0B50" w:rsidRDefault="002C7655" w:rsidP="002C7655">
      <w:pPr>
        <w:pStyle w:val="ListParagraph"/>
        <w:numPr>
          <w:ilvl w:val="0"/>
          <w:numId w:val="44"/>
        </w:numPr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>Excellent troubleshooting &amp; problem solving skills with Client-Server Applications &amp; Web Application.</w:t>
      </w:r>
    </w:p>
    <w:p w:rsidR="002C7655" w:rsidRPr="008C0B50" w:rsidRDefault="002C7655" w:rsidP="002C7655">
      <w:pPr>
        <w:pStyle w:val="ListParagraph"/>
        <w:numPr>
          <w:ilvl w:val="0"/>
          <w:numId w:val="44"/>
        </w:numPr>
        <w:rPr>
          <w:rFonts w:asciiTheme="majorHAnsi" w:eastAsia="Times New Roman" w:hAnsiTheme="majorHAnsi" w:cs="Tahoma"/>
        </w:rPr>
      </w:pPr>
      <w:r w:rsidRPr="008C0B50">
        <w:rPr>
          <w:rFonts w:asciiTheme="majorHAnsi" w:eastAsia="Times New Roman" w:hAnsiTheme="majorHAnsi" w:cs="Tahoma"/>
        </w:rPr>
        <w:t xml:space="preserve"> Good team player with excellent communicative, interpersonal, intuitive, analytical and leadership skills.</w:t>
      </w:r>
    </w:p>
    <w:p w:rsidR="001C52A4" w:rsidRPr="008C0B50" w:rsidRDefault="001C52A4" w:rsidP="002C7655">
      <w:pPr>
        <w:pStyle w:val="NoSpacing"/>
        <w:tabs>
          <w:tab w:val="left" w:pos="720"/>
        </w:tabs>
        <w:ind w:left="720" w:hanging="360"/>
        <w:jc w:val="both"/>
        <w:rPr>
          <w:rFonts w:asciiTheme="majorHAnsi" w:hAnsiTheme="majorHAnsi" w:cs="Tahoma"/>
          <w:b/>
        </w:rPr>
      </w:pPr>
    </w:p>
    <w:p w:rsidR="005C06A4" w:rsidRPr="008C0B50" w:rsidRDefault="00C96233" w:rsidP="004F09CE">
      <w:pPr>
        <w:ind w:left="2880" w:hanging="2520"/>
        <w:rPr>
          <w:rFonts w:asciiTheme="majorHAnsi" w:hAnsiTheme="majorHAnsi" w:cs="Tahoma"/>
          <w:sz w:val="22"/>
          <w:szCs w:val="22"/>
        </w:rPr>
      </w:pPr>
      <w:r w:rsidRPr="00C96233">
        <w:rPr>
          <w:rFonts w:asciiTheme="majorHAnsi" w:hAnsiTheme="majorHAnsi" w:cstheme="minorHAnsi"/>
          <w:noProof/>
          <w:sz w:val="22"/>
          <w:szCs w:val="22"/>
        </w:rPr>
        <w:pict>
          <v:line id="Straight Connector 10" o:spid="_x0000_s1032" style="position:absolute;left:0;text-align:left;z-index:251669504;visibility:visible;mso-wrap-distance-top:-6e-5mm;mso-wrap-distance-bottom:-6e-5mm;mso-height-relative:margin" from="-.15pt,2.2pt" to="501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" strokecolor="gray [1629]" strokeweight="1.5pt">
            <o:lock v:ext="edit" shapetype="f"/>
          </v:line>
        </w:pict>
      </w:r>
    </w:p>
    <w:p w:rsidR="002C7655" w:rsidRPr="008C0B50" w:rsidRDefault="002C7655" w:rsidP="00FA40BD">
      <w:pPr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b/>
          <w:sz w:val="22"/>
          <w:szCs w:val="22"/>
        </w:rPr>
        <w:t>Languages:</w:t>
      </w:r>
      <w:r w:rsidRPr="008C0B50">
        <w:rPr>
          <w:rFonts w:asciiTheme="majorHAnsi" w:hAnsiTheme="majorHAnsi" w:cs="Tahoma"/>
          <w:sz w:val="22"/>
          <w:szCs w:val="22"/>
        </w:rPr>
        <w:t> PHP 5x/4x, C, C++, Java, Shell Script, Perl, PL/SQL, Bash, Python, Ruby, .NET</w:t>
      </w:r>
    </w:p>
    <w:p w:rsidR="002C7655" w:rsidRPr="008C0B50" w:rsidRDefault="002C7655" w:rsidP="00FA40BD">
      <w:pPr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b/>
          <w:sz w:val="22"/>
          <w:szCs w:val="22"/>
        </w:rPr>
        <w:t>Content Management:</w:t>
      </w:r>
      <w:r w:rsidRPr="008C0B50">
        <w:rPr>
          <w:rFonts w:asciiTheme="majorHAnsi" w:hAnsiTheme="majorHAnsi" w:cs="Tahoma"/>
          <w:sz w:val="22"/>
          <w:szCs w:val="22"/>
        </w:rPr>
        <w:t> Drupal, Joomla, Magento, WordPress</w:t>
      </w:r>
    </w:p>
    <w:p w:rsidR="002C7655" w:rsidRPr="008C0B50" w:rsidRDefault="002C7655" w:rsidP="00FA40BD">
      <w:pPr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b/>
          <w:sz w:val="22"/>
          <w:szCs w:val="22"/>
        </w:rPr>
        <w:t>Frameworks</w:t>
      </w:r>
      <w:r w:rsidRPr="008C0B50">
        <w:rPr>
          <w:rFonts w:asciiTheme="majorHAnsi" w:hAnsiTheme="majorHAnsi" w:cs="Tahoma"/>
          <w:sz w:val="22"/>
          <w:szCs w:val="22"/>
        </w:rPr>
        <w:t>: MVC framework, CakePHP, MS Office, EXT.js, Moodle</w:t>
      </w:r>
    </w:p>
    <w:p w:rsidR="002C7655" w:rsidRPr="008C0B50" w:rsidRDefault="002C7655" w:rsidP="00FA40BD">
      <w:pPr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b/>
          <w:sz w:val="22"/>
          <w:szCs w:val="22"/>
        </w:rPr>
        <w:t>Databases</w:t>
      </w:r>
      <w:r w:rsidRPr="008C0B50">
        <w:rPr>
          <w:rFonts w:asciiTheme="majorHAnsi" w:hAnsiTheme="majorHAnsi" w:cs="Tahoma"/>
          <w:sz w:val="22"/>
          <w:szCs w:val="22"/>
        </w:rPr>
        <w:t>: My SQL, MS Access, Oracle</w:t>
      </w:r>
    </w:p>
    <w:p w:rsidR="002C7655" w:rsidRPr="008C0B50" w:rsidRDefault="002C7655" w:rsidP="00FA40BD">
      <w:pPr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b/>
          <w:sz w:val="22"/>
          <w:szCs w:val="22"/>
        </w:rPr>
        <w:t>IDE tools:</w:t>
      </w:r>
      <w:r w:rsidRPr="008C0B50">
        <w:rPr>
          <w:rFonts w:asciiTheme="majorHAnsi" w:hAnsiTheme="majorHAnsi" w:cs="Tahoma"/>
          <w:sz w:val="22"/>
          <w:szCs w:val="22"/>
        </w:rPr>
        <w:t xml:space="preserve"> Dreamweaver, Eclipse PDT, Zend Studio, PHP Designer, Microsoft Visual Studio, IBM Rationa</w:t>
      </w:r>
    </w:p>
    <w:p w:rsidR="002C7655" w:rsidRPr="008C0B50" w:rsidRDefault="002C7655" w:rsidP="00FA40BD">
      <w:pPr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Application Developer, Adobe Photoshop</w:t>
      </w:r>
    </w:p>
    <w:p w:rsidR="002C7655" w:rsidRPr="008C0B50" w:rsidRDefault="002C7655" w:rsidP="00FA40BD">
      <w:pPr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b/>
          <w:sz w:val="22"/>
          <w:szCs w:val="22"/>
        </w:rPr>
        <w:t>Web Technologies:</w:t>
      </w:r>
      <w:r w:rsidRPr="008C0B50">
        <w:rPr>
          <w:rFonts w:asciiTheme="majorHAnsi" w:hAnsiTheme="majorHAnsi" w:cs="Tahoma"/>
          <w:sz w:val="22"/>
          <w:szCs w:val="22"/>
        </w:rPr>
        <w:t xml:space="preserve"> JavaScript, CSS, AJAX, HTML, DHTML, XML, JSON, JQuery, DOM, Markdown, XHTML, XSLT, CGI, JSP, XHR, Servlets, JDBC, Hibernate</w:t>
      </w:r>
    </w:p>
    <w:p w:rsidR="002C7655" w:rsidRPr="008C0B50" w:rsidRDefault="002C7655" w:rsidP="00FA40BD">
      <w:pPr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b/>
          <w:sz w:val="22"/>
          <w:szCs w:val="22"/>
        </w:rPr>
        <w:t>Web Services:</w:t>
      </w:r>
      <w:r w:rsidRPr="008C0B50">
        <w:rPr>
          <w:rFonts w:asciiTheme="majorHAnsi" w:hAnsiTheme="majorHAnsi" w:cs="Tahoma"/>
          <w:sz w:val="22"/>
          <w:szCs w:val="22"/>
        </w:rPr>
        <w:t xml:space="preserve"> WSDL, XML, SOAP, UDDI, API</w:t>
      </w:r>
    </w:p>
    <w:p w:rsidR="00B33D24" w:rsidRPr="008C0B50" w:rsidRDefault="002C7655" w:rsidP="00FA40BD">
      <w:pPr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b/>
          <w:sz w:val="22"/>
          <w:szCs w:val="22"/>
        </w:rPr>
        <w:t>Operating System</w:t>
      </w:r>
      <w:r w:rsidRPr="008C0B50">
        <w:rPr>
          <w:rFonts w:asciiTheme="majorHAnsi" w:hAnsiTheme="majorHAnsi" w:cs="Tahoma"/>
          <w:sz w:val="22"/>
          <w:szCs w:val="22"/>
        </w:rPr>
        <w:t>: Windows, Macintosh, Linux</w:t>
      </w:r>
      <w:r w:rsidR="008B6417" w:rsidRPr="008C0B50">
        <w:rPr>
          <w:rFonts w:asciiTheme="majorHAnsi" w:hAnsiTheme="majorHAnsi" w:cs="Tahoma"/>
          <w:sz w:val="22"/>
          <w:szCs w:val="22"/>
        </w:rPr>
        <w:t>, Apache</w:t>
      </w:r>
    </w:p>
    <w:p w:rsidR="002C7655" w:rsidRPr="008C0B50" w:rsidRDefault="002C7655" w:rsidP="00FA40BD">
      <w:pPr>
        <w:jc w:val="both"/>
        <w:rPr>
          <w:rFonts w:asciiTheme="majorHAnsi" w:hAnsiTheme="majorHAnsi" w:cs="Tahoma"/>
          <w:sz w:val="22"/>
          <w:szCs w:val="22"/>
        </w:rPr>
      </w:pPr>
    </w:p>
    <w:p w:rsidR="00E61952" w:rsidRPr="008C0B50" w:rsidRDefault="00EB7667" w:rsidP="00B33D24">
      <w:pPr>
        <w:jc w:val="both"/>
        <w:rPr>
          <w:rFonts w:asciiTheme="majorHAnsi" w:hAnsiTheme="majorHAnsi" w:cs="Tahoma"/>
          <w:b/>
          <w:bCs/>
          <w:sz w:val="22"/>
          <w:szCs w:val="22"/>
        </w:rPr>
      </w:pPr>
      <w:r w:rsidRPr="008C0B50">
        <w:rPr>
          <w:rFonts w:asciiTheme="majorHAnsi" w:hAnsiTheme="majorHAnsi" w:cs="Tahoma"/>
          <w:b/>
          <w:bCs/>
          <w:sz w:val="22"/>
          <w:szCs w:val="22"/>
        </w:rPr>
        <w:t>PROFESSIONAL EXPERIENCE</w:t>
      </w:r>
    </w:p>
    <w:p w:rsidR="00971A4A" w:rsidRPr="008C0B50" w:rsidRDefault="00C96233" w:rsidP="00E61952">
      <w:pPr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noProof/>
          <w:sz w:val="22"/>
          <w:szCs w:val="22"/>
        </w:rPr>
        <w:pict>
          <v:line id="Straight Connector 4" o:spid="_x0000_s1031" style="position:absolute;z-index:251663360;visibility:visible;mso-wrap-distance-top:-6e-5mm;mso-wrap-distance-bottom:-6e-5mm;mso-width-relative:margin;mso-height-relative:margin" from="-.9pt,1.9pt" to="498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" strokecolor="#7f7f7f [1612]" strokeweight="1.75pt">
            <o:lock v:ext="edit" shapetype="f"/>
          </v:line>
        </w:pict>
      </w:r>
    </w:p>
    <w:p w:rsidR="00971A4A" w:rsidRPr="008C0B50" w:rsidRDefault="00C534C0" w:rsidP="00971A4A">
      <w:pPr>
        <w:pStyle w:val="Heading2"/>
        <w:rPr>
          <w:rFonts w:asciiTheme="majorHAnsi" w:hAnsiTheme="majorHAnsi" w:cs="Tahoma"/>
          <w:szCs w:val="22"/>
        </w:rPr>
      </w:pPr>
      <w:r w:rsidRPr="008C0B50">
        <w:rPr>
          <w:rFonts w:asciiTheme="majorHAnsi" w:hAnsiTheme="majorHAnsi" w:cs="Tahoma"/>
          <w:szCs w:val="22"/>
        </w:rPr>
        <w:t xml:space="preserve">Multiplan, Chicago, IL </w:t>
      </w:r>
      <w:r w:rsidR="003146E5" w:rsidRPr="008C0B50">
        <w:rPr>
          <w:rFonts w:asciiTheme="majorHAnsi" w:hAnsiTheme="majorHAnsi" w:cs="Tahoma"/>
          <w:szCs w:val="22"/>
        </w:rPr>
        <w:tab/>
      </w:r>
      <w:r w:rsidR="003146E5" w:rsidRPr="008C0B50">
        <w:rPr>
          <w:rFonts w:asciiTheme="majorHAnsi" w:hAnsiTheme="majorHAnsi" w:cs="Tahoma"/>
          <w:szCs w:val="22"/>
        </w:rPr>
        <w:tab/>
      </w:r>
      <w:r w:rsidR="003146E5" w:rsidRPr="008C0B50">
        <w:rPr>
          <w:rFonts w:asciiTheme="majorHAnsi" w:hAnsiTheme="majorHAnsi" w:cs="Tahoma"/>
          <w:szCs w:val="22"/>
        </w:rPr>
        <w:tab/>
      </w:r>
      <w:r w:rsidR="003146E5" w:rsidRPr="008C0B50">
        <w:rPr>
          <w:rFonts w:asciiTheme="majorHAnsi" w:hAnsiTheme="majorHAnsi" w:cs="Tahoma"/>
          <w:szCs w:val="22"/>
        </w:rPr>
        <w:tab/>
      </w:r>
      <w:r w:rsidR="003146E5" w:rsidRPr="008C0B50">
        <w:rPr>
          <w:rFonts w:asciiTheme="majorHAnsi" w:hAnsiTheme="majorHAnsi" w:cs="Tahoma"/>
          <w:szCs w:val="22"/>
        </w:rPr>
        <w:tab/>
      </w:r>
      <w:r w:rsidR="003146E5" w:rsidRPr="008C0B50">
        <w:rPr>
          <w:rFonts w:asciiTheme="majorHAnsi" w:hAnsiTheme="majorHAnsi" w:cs="Tahoma"/>
          <w:szCs w:val="22"/>
        </w:rPr>
        <w:tab/>
      </w:r>
      <w:r w:rsidR="00971A4A" w:rsidRPr="008C0B50">
        <w:rPr>
          <w:rFonts w:asciiTheme="majorHAnsi" w:hAnsiTheme="majorHAnsi" w:cs="Tahoma"/>
          <w:szCs w:val="22"/>
        </w:rPr>
        <w:tab/>
      </w:r>
    </w:p>
    <w:p w:rsidR="00971A4A" w:rsidRPr="008C0B50" w:rsidRDefault="00C96233" w:rsidP="00971A4A">
      <w:pPr>
        <w:pStyle w:val="Heading2"/>
        <w:rPr>
          <w:rFonts w:asciiTheme="majorHAnsi" w:hAnsiTheme="majorHAnsi" w:cs="Tahoma"/>
          <w:b w:val="0"/>
          <w:szCs w:val="22"/>
        </w:rPr>
      </w:pPr>
      <w:r w:rsidRPr="00C96233">
        <w:rPr>
          <w:rFonts w:asciiTheme="majorHAnsi" w:hAnsiTheme="majorHAnsi" w:cs="Tahoma"/>
          <w:noProof/>
          <w:szCs w:val="22"/>
        </w:rPr>
        <w:pict>
          <v:line id="Straight Connector 1" o:spid="_x0000_s1030" style="position:absolute;z-index:251679744;visibility:visible;mso-wrap-distance-top:-6e-5mm;mso-wrap-distance-bottom:-6e-5mm;mso-height-relative:margin" from="-.9pt,.7pt" to="5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" strokecolor="gray [1629]" strokeweight="1pt">
            <o:lock v:ext="edit" shapetype="f"/>
          </v:line>
        </w:pict>
      </w:r>
      <w:r w:rsidR="00B35FF4" w:rsidRPr="008C0B50">
        <w:rPr>
          <w:rFonts w:asciiTheme="majorHAnsi" w:hAnsiTheme="majorHAnsi" w:cs="Tahoma"/>
          <w:noProof/>
          <w:szCs w:val="22"/>
          <w:lang w:bidi="bn-BD"/>
        </w:rPr>
        <w:t xml:space="preserve">Sr. </w:t>
      </w:r>
      <w:r w:rsidR="002C7655" w:rsidRPr="008C0B50">
        <w:rPr>
          <w:rFonts w:asciiTheme="majorHAnsi" w:hAnsiTheme="majorHAnsi" w:cs="Tahoma"/>
          <w:noProof/>
          <w:szCs w:val="22"/>
          <w:lang w:bidi="bn-BD"/>
        </w:rPr>
        <w:t xml:space="preserve">PHP Developer </w:t>
      </w:r>
      <w:r w:rsidR="00641ED8" w:rsidRPr="008C0B50">
        <w:rPr>
          <w:rFonts w:asciiTheme="majorHAnsi" w:hAnsiTheme="majorHAnsi" w:cs="Tahoma"/>
          <w:szCs w:val="22"/>
        </w:rPr>
        <w:tab/>
      </w:r>
      <w:r w:rsidR="00641ED8" w:rsidRPr="008C0B50">
        <w:rPr>
          <w:rFonts w:asciiTheme="majorHAnsi" w:hAnsiTheme="majorHAnsi" w:cs="Tahoma"/>
          <w:b w:val="0"/>
          <w:szCs w:val="22"/>
        </w:rPr>
        <w:tab/>
      </w:r>
      <w:r w:rsidR="00641ED8" w:rsidRPr="008C0B50">
        <w:rPr>
          <w:rFonts w:asciiTheme="majorHAnsi" w:hAnsiTheme="majorHAnsi" w:cs="Tahoma"/>
          <w:b w:val="0"/>
          <w:szCs w:val="22"/>
        </w:rPr>
        <w:tab/>
      </w:r>
      <w:r w:rsidR="00641ED8" w:rsidRPr="008C0B50">
        <w:rPr>
          <w:rFonts w:asciiTheme="majorHAnsi" w:hAnsiTheme="majorHAnsi" w:cs="Tahoma"/>
          <w:b w:val="0"/>
          <w:szCs w:val="22"/>
        </w:rPr>
        <w:tab/>
      </w:r>
      <w:r w:rsidR="00641ED8" w:rsidRPr="008C0B50">
        <w:rPr>
          <w:rFonts w:asciiTheme="majorHAnsi" w:hAnsiTheme="majorHAnsi" w:cs="Tahoma"/>
          <w:b w:val="0"/>
          <w:szCs w:val="22"/>
        </w:rPr>
        <w:tab/>
      </w:r>
      <w:r w:rsidR="00641ED8" w:rsidRPr="008C0B50">
        <w:rPr>
          <w:rFonts w:asciiTheme="majorHAnsi" w:hAnsiTheme="majorHAnsi" w:cs="Tahoma"/>
          <w:b w:val="0"/>
          <w:szCs w:val="22"/>
        </w:rPr>
        <w:tab/>
        <w:t>Aug 2016</w:t>
      </w:r>
      <w:r w:rsidR="00EB7667" w:rsidRPr="008C0B50">
        <w:rPr>
          <w:rFonts w:asciiTheme="majorHAnsi" w:hAnsiTheme="majorHAnsi" w:cs="Tahoma"/>
          <w:b w:val="0"/>
          <w:szCs w:val="22"/>
        </w:rPr>
        <w:t xml:space="preserve"> – Present</w:t>
      </w:r>
    </w:p>
    <w:p w:rsidR="00345B09" w:rsidRPr="008C0B50" w:rsidRDefault="00345B09" w:rsidP="00345B09">
      <w:pPr>
        <w:rPr>
          <w:rFonts w:asciiTheme="majorHAnsi" w:hAnsiTheme="majorHAnsi"/>
          <w:sz w:val="22"/>
          <w:szCs w:val="22"/>
        </w:rPr>
      </w:pPr>
    </w:p>
    <w:p w:rsidR="00D42A85" w:rsidRPr="008C0B50" w:rsidRDefault="00971A4A" w:rsidP="00971A4A">
      <w:pPr>
        <w:tabs>
          <w:tab w:val="left" w:pos="720"/>
        </w:tabs>
        <w:spacing w:before="30" w:after="30"/>
        <w:jc w:val="both"/>
        <w:rPr>
          <w:rFonts w:asciiTheme="majorHAnsi" w:hAnsiTheme="majorHAnsi" w:cs="Tahoma"/>
          <w:b/>
          <w:sz w:val="22"/>
          <w:szCs w:val="22"/>
          <w:u w:val="single"/>
        </w:rPr>
      </w:pPr>
      <w:r w:rsidRPr="008C0B50">
        <w:rPr>
          <w:rFonts w:asciiTheme="majorHAnsi" w:hAnsiTheme="majorHAnsi" w:cs="Tahoma"/>
          <w:b/>
          <w:sz w:val="22"/>
          <w:szCs w:val="22"/>
          <w:u w:val="single"/>
        </w:rPr>
        <w:t>Responsibilities</w:t>
      </w:r>
      <w:r w:rsidR="003146E5" w:rsidRPr="008C0B50">
        <w:rPr>
          <w:rFonts w:asciiTheme="majorHAnsi" w:hAnsiTheme="majorHAnsi" w:cs="Tahoma"/>
          <w:b/>
          <w:sz w:val="22"/>
          <w:szCs w:val="22"/>
          <w:u w:val="single"/>
        </w:rPr>
        <w:t xml:space="preserve">: </w:t>
      </w:r>
    </w:p>
    <w:p w:rsidR="003146E5" w:rsidRPr="008C0B50" w:rsidRDefault="003146E5" w:rsidP="00971A4A">
      <w:pPr>
        <w:tabs>
          <w:tab w:val="left" w:pos="720"/>
        </w:tabs>
        <w:spacing w:before="30" w:after="30"/>
        <w:jc w:val="both"/>
        <w:rPr>
          <w:rFonts w:asciiTheme="majorHAnsi" w:hAnsiTheme="majorHAnsi" w:cs="Tahoma"/>
          <w:b/>
          <w:sz w:val="22"/>
          <w:szCs w:val="22"/>
          <w:u w:val="single"/>
        </w:rPr>
      </w:pP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Used all aspects of MySQL/PHP Programming (object oriented PHP), Zend Framework in LAMP environment.</w:t>
      </w: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 xml:space="preserve"> Developed Contact Fill Application using Drupal and installation and integration of the Application online. </w:t>
      </w: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Using three kind of database Granite Database, Oracle, MySQL. Using Ossapi and ASI web service to connect with client directly. </w:t>
      </w: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Identifying and solving issues caused by plugins or feeds under PHP, MYSQL, HTML, CSS, JavaScript and JQuery Technology.</w:t>
      </w: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Modifying PHP, HTML, CSS, Java script, JQuery according to project requirements.</w:t>
      </w:r>
    </w:p>
    <w:p w:rsidR="008B6417" w:rsidRPr="008C0B50" w:rsidRDefault="002C7655" w:rsidP="008B6417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As a developer involved in design and developing websites using PHP, CSS/3, JQuery, JavaScript, HTML4/5, AJAX and MySQL. </w:t>
      </w:r>
    </w:p>
    <w:p w:rsidR="008B6417" w:rsidRPr="008C0B50" w:rsidRDefault="008B6417" w:rsidP="008B6417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  <w:t> </w:t>
      </w:r>
      <w:r w:rsidRPr="008C0B50">
        <w:rPr>
          <w:rFonts w:asciiTheme="majorHAnsi" w:hAnsiTheme="majorHAnsi" w:cs="Tahoma"/>
          <w:bCs/>
        </w:rPr>
        <w:t>Migrating PHP and PERL applications from UBUNTU Unix to Red Hat Linux environment.</w:t>
      </w:r>
      <w:r w:rsidRPr="008C0B50">
        <w:rPr>
          <w:rFonts w:asciiTheme="majorHAnsi" w:hAnsiTheme="majorHAnsi" w:cs="Arial"/>
          <w:color w:val="333333"/>
          <w:shd w:val="clear" w:color="auto" w:fill="FFFFFF"/>
        </w:rPr>
        <w:t> </w:t>
      </w:r>
    </w:p>
    <w:p w:rsidR="008B6417" w:rsidRPr="008C0B50" w:rsidRDefault="008B6417" w:rsidP="008B6417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  <w:bCs/>
        </w:rPr>
      </w:pPr>
      <w:r w:rsidRPr="008C0B50">
        <w:rPr>
          <w:rFonts w:asciiTheme="majorHAnsi" w:hAnsiTheme="majorHAnsi" w:cs="Tahoma"/>
          <w:bCs/>
        </w:rPr>
        <w:t>Designed and developed PHP, HTML, JavaScript, Ajax, XML, MYSQL, EclipsePHP apps working in a LINUX, Web Server and Apache environment.  </w:t>
      </w: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Worked with PHP, MYSQL, CSS, JavaScript, AJAX and XHTML to build a fully Web 2.0 compliant networking website.</w:t>
      </w: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Used SMTP mail class of PHP for the users to send mail with suggestions. Extensive use of PHPMailer class.</w:t>
      </w: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Used the Model View controller (MVC) framework to build modular and maintainable applications.</w:t>
      </w: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Created Images, Logos and Icons that are used across the web pages using Adobe Flash and Photoshop. </w:t>
      </w: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lastRenderedPageBreak/>
        <w:t>Developed user interface using PHP, Codeigniter, NOCMS, bootstrap, AJAX, JQuery, HTML, CSS.</w:t>
      </w: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Developed Configurable shims for modula</w:t>
      </w:r>
      <w:r w:rsidR="008B6417" w:rsidRPr="008C0B50">
        <w:rPr>
          <w:rFonts w:asciiTheme="majorHAnsi" w:hAnsiTheme="majorHAnsi" w:cs="Tahoma"/>
          <w:bCs/>
        </w:rPr>
        <w:t>r JavaScript. Displayed good UX.</w:t>
      </w:r>
    </w:p>
    <w:p w:rsidR="008B6417" w:rsidRPr="008C0B50" w:rsidRDefault="008B6417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  <w:bCs/>
        </w:rPr>
      </w:pPr>
      <w:r w:rsidRPr="008C0B50">
        <w:rPr>
          <w:rFonts w:asciiTheme="majorHAnsi" w:hAnsiTheme="majorHAnsi" w:cs="Tahoma"/>
          <w:bCs/>
        </w:rPr>
        <w:t>Maintained 24/7 high volume availability demands using open source tools such as Linux, Apache, PHP, and MySQL. </w:t>
      </w: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Create find wish list functionality provides unique responses when an invalid user name is submitted to the application. </w:t>
      </w: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Worked with the Database Schema design and normalization for database accessed by the procedural PHP pages</w:t>
      </w:r>
    </w:p>
    <w:p w:rsidR="002C7655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Implemented the presentation layer with HTML, XHTML, JavaScript, AJAX, and CSS, JQuery other libraries </w:t>
      </w:r>
    </w:p>
    <w:p w:rsidR="00F352AF" w:rsidRPr="008C0B50" w:rsidRDefault="002C7655" w:rsidP="00E61952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  <w:bCs/>
        </w:rPr>
        <w:t>Worked with integrating search engine optimization (SEO) functionality within an MVC framework using constantly evolving legitimate techniques to improve website ranking in the major Search Engines. </w:t>
      </w:r>
    </w:p>
    <w:p w:rsidR="002C7655" w:rsidRPr="008C0B50" w:rsidRDefault="002C7655" w:rsidP="002C7655">
      <w:pPr>
        <w:pStyle w:val="ListParagraph"/>
        <w:ind w:left="0"/>
        <w:jc w:val="both"/>
        <w:rPr>
          <w:rFonts w:asciiTheme="majorHAnsi" w:hAnsiTheme="majorHAnsi" w:cs="Tahoma"/>
          <w:b/>
          <w:u w:val="single"/>
        </w:rPr>
      </w:pPr>
      <w:r w:rsidRPr="008C0B50">
        <w:rPr>
          <w:rFonts w:asciiTheme="majorHAnsi" w:eastAsia="Times New Roman" w:hAnsiTheme="majorHAnsi" w:cs="Arial"/>
          <w:b/>
          <w:color w:val="333333"/>
          <w:u w:val="single"/>
          <w:shd w:val="clear" w:color="auto" w:fill="FFFFFF"/>
        </w:rPr>
        <w:t>Environment:</w:t>
      </w:r>
      <w:r w:rsidRPr="008C0B50">
        <w:rPr>
          <w:rFonts w:asciiTheme="majorHAnsi" w:eastAsia="Times New Roman" w:hAnsiTheme="majorHAnsi" w:cs="Arial"/>
          <w:b/>
          <w:color w:val="333333"/>
          <w:u w:val="single"/>
        </w:rPr>
        <w:t> PHP</w:t>
      </w:r>
      <w:r w:rsidRPr="008C0B50">
        <w:rPr>
          <w:rFonts w:asciiTheme="majorHAnsi" w:eastAsia="Times New Roman" w:hAnsiTheme="majorHAnsi" w:cs="Arial"/>
          <w:b/>
          <w:color w:val="333333"/>
          <w:u w:val="single"/>
          <w:shd w:val="clear" w:color="auto" w:fill="FFFFFF"/>
        </w:rPr>
        <w:t xml:space="preserve">, HTML5, JavaScript, JQuery, CSS3, MYSQL, Photoshop, Adobe Flash Professional, Report Builder, Ubuntu 12.04, LAMP. Wordpress, MySQL, CSS, JavaScript, </w:t>
      </w:r>
      <w:r w:rsidR="008B6417" w:rsidRPr="008C0B50">
        <w:rPr>
          <w:rFonts w:asciiTheme="majorHAnsi" w:eastAsia="Times New Roman" w:hAnsiTheme="majorHAnsi" w:cs="Arial"/>
          <w:b/>
          <w:color w:val="333333"/>
          <w:u w:val="single"/>
          <w:shd w:val="clear" w:color="auto" w:fill="FFFFFF"/>
        </w:rPr>
        <w:t xml:space="preserve">Linux, Apache, </w:t>
      </w:r>
      <w:r w:rsidRPr="008C0B50">
        <w:rPr>
          <w:rFonts w:asciiTheme="majorHAnsi" w:eastAsia="Times New Roman" w:hAnsiTheme="majorHAnsi" w:cs="Arial"/>
          <w:b/>
          <w:color w:val="333333"/>
          <w:u w:val="single"/>
          <w:shd w:val="clear" w:color="auto" w:fill="FFFFFF"/>
        </w:rPr>
        <w:t>AJAX, HTML/XHTML, XML, Zend framework,</w:t>
      </w:r>
      <w:r w:rsidRPr="008C0B50">
        <w:rPr>
          <w:rFonts w:asciiTheme="majorHAnsi" w:eastAsia="Times New Roman" w:hAnsiTheme="majorHAnsi" w:cs="Arial"/>
          <w:b/>
          <w:color w:val="333333"/>
          <w:u w:val="single"/>
        </w:rPr>
        <w:t> Drupal</w:t>
      </w:r>
    </w:p>
    <w:p w:rsidR="00E81BF5" w:rsidRPr="008C0B50" w:rsidRDefault="00824BEB" w:rsidP="00E81BF5">
      <w:pPr>
        <w:pStyle w:val="Heading2"/>
        <w:rPr>
          <w:rFonts w:asciiTheme="majorHAnsi" w:hAnsiTheme="majorHAnsi" w:cs="Tahoma"/>
          <w:szCs w:val="22"/>
        </w:rPr>
      </w:pPr>
      <w:r w:rsidRPr="008C0B50">
        <w:rPr>
          <w:rFonts w:asciiTheme="majorHAnsi" w:hAnsiTheme="majorHAnsi" w:cs="Tahoma"/>
          <w:szCs w:val="22"/>
        </w:rPr>
        <w:t>Walmart</w:t>
      </w:r>
      <w:r w:rsidR="00134C53" w:rsidRPr="008C0B50">
        <w:rPr>
          <w:rFonts w:asciiTheme="majorHAnsi" w:hAnsiTheme="majorHAnsi" w:cs="Tahoma"/>
          <w:szCs w:val="22"/>
        </w:rPr>
        <w:t xml:space="preserve"> | </w:t>
      </w:r>
      <w:r w:rsidRPr="008C0B50">
        <w:rPr>
          <w:rFonts w:asciiTheme="majorHAnsi" w:hAnsiTheme="majorHAnsi" w:cs="Tahoma"/>
          <w:bCs/>
          <w:szCs w:val="22"/>
        </w:rPr>
        <w:t>AR</w:t>
      </w:r>
      <w:r w:rsidR="00E81BF5" w:rsidRPr="008C0B50">
        <w:rPr>
          <w:rFonts w:asciiTheme="majorHAnsi" w:hAnsiTheme="majorHAnsi" w:cs="Tahoma"/>
          <w:szCs w:val="22"/>
        </w:rPr>
        <w:tab/>
      </w:r>
      <w:r w:rsidR="00E81BF5" w:rsidRPr="008C0B50">
        <w:rPr>
          <w:rFonts w:asciiTheme="majorHAnsi" w:hAnsiTheme="majorHAnsi" w:cs="Tahoma"/>
          <w:szCs w:val="22"/>
        </w:rPr>
        <w:tab/>
      </w:r>
      <w:r w:rsidR="00E81BF5" w:rsidRPr="008C0B50">
        <w:rPr>
          <w:rFonts w:asciiTheme="majorHAnsi" w:hAnsiTheme="majorHAnsi" w:cs="Tahoma"/>
          <w:szCs w:val="22"/>
        </w:rPr>
        <w:tab/>
      </w:r>
      <w:r w:rsidR="00E81BF5" w:rsidRPr="008C0B50">
        <w:rPr>
          <w:rFonts w:asciiTheme="majorHAnsi" w:hAnsiTheme="majorHAnsi" w:cs="Tahoma"/>
          <w:szCs w:val="22"/>
        </w:rPr>
        <w:tab/>
      </w:r>
      <w:r w:rsidR="00E81BF5" w:rsidRPr="008C0B50">
        <w:rPr>
          <w:rFonts w:asciiTheme="majorHAnsi" w:hAnsiTheme="majorHAnsi" w:cs="Tahoma"/>
          <w:szCs w:val="22"/>
        </w:rPr>
        <w:tab/>
      </w:r>
      <w:r w:rsidR="00E81BF5" w:rsidRPr="008C0B50">
        <w:rPr>
          <w:rFonts w:asciiTheme="majorHAnsi" w:hAnsiTheme="majorHAnsi" w:cs="Tahoma"/>
          <w:szCs w:val="22"/>
        </w:rPr>
        <w:tab/>
      </w:r>
      <w:r w:rsidR="00E81BF5" w:rsidRPr="008C0B50">
        <w:rPr>
          <w:rFonts w:asciiTheme="majorHAnsi" w:hAnsiTheme="majorHAnsi" w:cs="Tahoma"/>
          <w:szCs w:val="22"/>
        </w:rPr>
        <w:tab/>
      </w:r>
    </w:p>
    <w:p w:rsidR="00E81BF5" w:rsidRPr="008C0B50" w:rsidRDefault="00C96233" w:rsidP="00E81BF5">
      <w:pPr>
        <w:pStyle w:val="Heading2"/>
        <w:rPr>
          <w:rFonts w:asciiTheme="majorHAnsi" w:hAnsiTheme="majorHAnsi" w:cs="Tahoma"/>
          <w:b w:val="0"/>
          <w:szCs w:val="22"/>
        </w:rPr>
      </w:pPr>
      <w:r w:rsidRPr="00C96233">
        <w:rPr>
          <w:rFonts w:asciiTheme="majorHAnsi" w:hAnsiTheme="majorHAnsi" w:cs="Tahoma"/>
          <w:noProof/>
          <w:szCs w:val="22"/>
        </w:rPr>
        <w:pict>
          <v:line id="Straight Connector 5" o:spid="_x0000_s1029" style="position:absolute;z-index:251683840;visibility:visible;mso-wrap-distance-top:-6e-5mm;mso-wrap-distance-bottom:-6e-5mm;mso-height-relative:margin" from="-.9pt,.7pt" to="5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" strokecolor="gray [1629]" strokeweight="1pt">
            <o:lock v:ext="edit" shapetype="f"/>
          </v:line>
        </w:pict>
      </w:r>
      <w:r w:rsidR="00B35FF4" w:rsidRPr="008C0B50">
        <w:rPr>
          <w:rFonts w:asciiTheme="majorHAnsi" w:hAnsiTheme="majorHAnsi" w:cs="Tahoma"/>
          <w:noProof/>
          <w:szCs w:val="22"/>
        </w:rPr>
        <w:t xml:space="preserve"> PHP Developer</w:t>
      </w:r>
      <w:r w:rsidR="00EB7667" w:rsidRPr="008C0B50">
        <w:rPr>
          <w:rFonts w:asciiTheme="majorHAnsi" w:hAnsiTheme="majorHAnsi" w:cs="Tahoma"/>
          <w:b w:val="0"/>
          <w:szCs w:val="22"/>
        </w:rPr>
        <w:tab/>
      </w:r>
      <w:r w:rsidR="00EB7667" w:rsidRPr="008C0B50">
        <w:rPr>
          <w:rFonts w:asciiTheme="majorHAnsi" w:hAnsiTheme="majorHAnsi" w:cs="Tahoma"/>
          <w:b w:val="0"/>
          <w:szCs w:val="22"/>
        </w:rPr>
        <w:tab/>
      </w:r>
      <w:r w:rsidR="008160DE" w:rsidRPr="008C0B50">
        <w:rPr>
          <w:rFonts w:asciiTheme="majorHAnsi" w:hAnsiTheme="majorHAnsi" w:cs="Tahoma"/>
          <w:b w:val="0"/>
          <w:szCs w:val="22"/>
        </w:rPr>
        <w:tab/>
      </w:r>
      <w:r w:rsidR="00641ED8" w:rsidRPr="008C0B50">
        <w:rPr>
          <w:rFonts w:asciiTheme="majorHAnsi" w:hAnsiTheme="majorHAnsi" w:cs="Tahoma"/>
          <w:szCs w:val="22"/>
        </w:rPr>
        <w:t>Mar 2015– Jun 2016</w:t>
      </w:r>
    </w:p>
    <w:p w:rsidR="00E81BF5" w:rsidRPr="008C0B50" w:rsidRDefault="00E81BF5" w:rsidP="00E61952">
      <w:pPr>
        <w:rPr>
          <w:rFonts w:asciiTheme="majorHAnsi" w:hAnsiTheme="majorHAnsi" w:cs="Tahoma"/>
          <w:b/>
          <w:sz w:val="22"/>
          <w:szCs w:val="22"/>
        </w:rPr>
      </w:pPr>
    </w:p>
    <w:p w:rsidR="00D42A85" w:rsidRPr="008C0B50" w:rsidRDefault="00D42A85" w:rsidP="00E257A0">
      <w:pPr>
        <w:tabs>
          <w:tab w:val="left" w:pos="720"/>
        </w:tabs>
        <w:spacing w:before="30" w:after="30"/>
        <w:jc w:val="both"/>
        <w:rPr>
          <w:rFonts w:asciiTheme="majorHAnsi" w:hAnsiTheme="majorHAnsi" w:cs="Tahoma"/>
          <w:b/>
          <w:sz w:val="22"/>
          <w:szCs w:val="22"/>
          <w:u w:val="single"/>
        </w:rPr>
      </w:pPr>
      <w:r w:rsidRPr="008C0B50">
        <w:rPr>
          <w:rFonts w:asciiTheme="majorHAnsi" w:hAnsiTheme="majorHAnsi" w:cs="Tahoma"/>
          <w:b/>
          <w:sz w:val="22"/>
          <w:szCs w:val="22"/>
          <w:u w:val="single"/>
        </w:rPr>
        <w:t>Responsibilities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Clear understanding of the entire project life cycle including Analysis, Design, and Development. 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Used AJAX for every page for dynamically displaying the data without a page refresh. 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Successfully implemented new modules and themes into Drupal core to allow for rapid development.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 xml:space="preserve"> Used HTML, CSS, JavaScript, JQuery on client side. 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Maintained 24/7 high volume availability demands using open source tools such as Linux, Apache, PHP, and MySQL. </w:t>
      </w:r>
    </w:p>
    <w:p w:rsidR="008B6417" w:rsidRPr="008C0B50" w:rsidRDefault="008B6417" w:rsidP="008B6417">
      <w:pPr>
        <w:numPr>
          <w:ilvl w:val="0"/>
          <w:numId w:val="32"/>
        </w:numPr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Worked on PHP5 and MYSQL, HTML5, Ajax, JavaScript, CSS3 and WordPress on Windows and Linux operating systems. </w:t>
      </w:r>
    </w:p>
    <w:p w:rsidR="008B6417" w:rsidRPr="008C0B50" w:rsidRDefault="008B6417" w:rsidP="008B6417">
      <w:pPr>
        <w:numPr>
          <w:ilvl w:val="0"/>
          <w:numId w:val="32"/>
        </w:numPr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 Developed web applications within a LAMP (Linux, Apache, MySQL, and PHP). 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Developed the middleware software components for the implementation of the Data Entry GUI for creating and editing medication instances using client side technologies viz. HTML, CSS, JavaScript 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Used JQuery for creating different menus and dialog boxes and also used different JQuery plugins for calendar, calculator and printing options. 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Carried out extensive verification and testing in order to set MySQL database free from SQL injections throughout course of database development and management. 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Created web based event Calendar and other application related to it for the ease of the user. 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Created Front-End views for new applications and features using HTML5, CSS3, JavaScript and JQuery. </w:t>
      </w:r>
    </w:p>
    <w:p w:rsidR="008B6417" w:rsidRPr="008C0B50" w:rsidRDefault="002C7655" w:rsidP="008B6417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Built PHP applications to meet product requirements and satisfy use cases using MVC architecture, Codeigniter Framework and Drupal CMS. </w:t>
      </w:r>
    </w:p>
    <w:p w:rsidR="008B6417" w:rsidRPr="008C0B50" w:rsidRDefault="008B6417" w:rsidP="008B6417">
      <w:pPr>
        <w:numPr>
          <w:ilvl w:val="0"/>
          <w:numId w:val="32"/>
        </w:numPr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Developed and supported application enhancements (Linux, Apache, PHP , Oracle). 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Integrated existing Drupal modules as well as create custom theme, module, views, functions and hooks.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 xml:space="preserve"> Created admin for data manipulation and reports using PHP, MySQL, and HTML. 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Created admin for data manipulation and reports using PHP, MySQL, and HTML. 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PHP-MySQL connectivity was used to access the required data from the database. </w:t>
      </w:r>
    </w:p>
    <w:p w:rsidR="008B6417" w:rsidRPr="008C0B50" w:rsidRDefault="008B6417" w:rsidP="008B6417">
      <w:pPr>
        <w:numPr>
          <w:ilvl w:val="0"/>
          <w:numId w:val="32"/>
        </w:numPr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>Worked on Linux and UNIX platforms. Also worked with XML, XSD, and RESTful APIs</w:t>
      </w:r>
    </w:p>
    <w:p w:rsidR="002C7655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lastRenderedPageBreak/>
        <w:t>Created tables, stored procedures, triggers and views for data access and manipulation.</w:t>
      </w:r>
    </w:p>
    <w:p w:rsidR="00E3118F" w:rsidRPr="008C0B50" w:rsidRDefault="002C7655" w:rsidP="00B56814">
      <w:pPr>
        <w:numPr>
          <w:ilvl w:val="0"/>
          <w:numId w:val="32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8C0B50">
        <w:rPr>
          <w:rFonts w:asciiTheme="majorHAnsi" w:hAnsiTheme="majorHAnsi" w:cs="Tahoma"/>
          <w:sz w:val="22"/>
          <w:szCs w:val="22"/>
        </w:rPr>
        <w:t xml:space="preserve"> Wrote PHP codes to interact with the third party JSON services to provide a easy to configure web service server interface. </w:t>
      </w:r>
    </w:p>
    <w:p w:rsidR="002C7655" w:rsidRPr="008C0B50" w:rsidRDefault="002C7655" w:rsidP="002C7655">
      <w:pPr>
        <w:spacing w:line="276" w:lineRule="auto"/>
        <w:jc w:val="both"/>
        <w:rPr>
          <w:rFonts w:asciiTheme="majorHAnsi" w:hAnsiTheme="majorHAnsi" w:cs="Arial"/>
          <w:b/>
          <w:color w:val="333333"/>
          <w:sz w:val="22"/>
          <w:szCs w:val="22"/>
          <w:u w:val="single"/>
          <w:shd w:val="clear" w:color="auto" w:fill="FFFFFF"/>
        </w:rPr>
      </w:pPr>
      <w:r w:rsidRPr="008C0B50">
        <w:rPr>
          <w:rFonts w:asciiTheme="majorHAnsi" w:hAnsiTheme="majorHAnsi" w:cs="Arial"/>
          <w:b/>
          <w:color w:val="333333"/>
          <w:sz w:val="22"/>
          <w:szCs w:val="22"/>
          <w:u w:val="single"/>
          <w:shd w:val="clear" w:color="auto" w:fill="FFFFFF"/>
        </w:rPr>
        <w:t>Environment: Drupal 7/6, REST API, OAuth, PHP 4/5, HTML 4/5, XHTML, CSS, AJAX, JavaScript, MySQL, JQuery, Windows, Apache, MVC Frame Work, JQuery, CSS</w:t>
      </w:r>
    </w:p>
    <w:p w:rsidR="002C7655" w:rsidRPr="008C0B50" w:rsidRDefault="002C7655" w:rsidP="002C7655">
      <w:pPr>
        <w:spacing w:line="276" w:lineRule="auto"/>
        <w:jc w:val="both"/>
        <w:rPr>
          <w:rFonts w:asciiTheme="majorHAnsi" w:hAnsiTheme="majorHAnsi" w:cs="Arial"/>
          <w:b/>
          <w:color w:val="333333"/>
          <w:sz w:val="22"/>
          <w:szCs w:val="22"/>
          <w:u w:val="single"/>
          <w:shd w:val="clear" w:color="auto" w:fill="FFFFFF"/>
        </w:rPr>
      </w:pPr>
    </w:p>
    <w:p w:rsidR="00657DE8" w:rsidRPr="008C0B50" w:rsidRDefault="00134C53" w:rsidP="00657DE8">
      <w:pPr>
        <w:pStyle w:val="Heading2"/>
        <w:rPr>
          <w:rFonts w:asciiTheme="majorHAnsi" w:hAnsiTheme="majorHAnsi" w:cs="Tahoma"/>
          <w:szCs w:val="22"/>
        </w:rPr>
      </w:pPr>
      <w:r w:rsidRPr="008C0B50">
        <w:rPr>
          <w:rFonts w:asciiTheme="majorHAnsi" w:hAnsiTheme="majorHAnsi" w:cs="Tahoma"/>
          <w:szCs w:val="22"/>
        </w:rPr>
        <w:t>MediData Solutions</w:t>
      </w:r>
      <w:r w:rsidRPr="008C0B50">
        <w:rPr>
          <w:rFonts w:asciiTheme="majorHAnsi" w:hAnsiTheme="majorHAnsi" w:cs="Tahoma"/>
          <w:bCs/>
          <w:szCs w:val="22"/>
        </w:rPr>
        <w:t>|</w:t>
      </w:r>
      <w:r w:rsidR="00F547B2" w:rsidRPr="008C0B50">
        <w:rPr>
          <w:rFonts w:asciiTheme="majorHAnsi" w:hAnsiTheme="majorHAnsi" w:cs="Tahoma"/>
          <w:bCs/>
          <w:szCs w:val="22"/>
        </w:rPr>
        <w:t xml:space="preserve"> NY</w:t>
      </w:r>
      <w:r w:rsidR="00657DE8" w:rsidRPr="008C0B50">
        <w:rPr>
          <w:rFonts w:asciiTheme="majorHAnsi" w:hAnsiTheme="majorHAnsi" w:cs="Tahoma"/>
          <w:bCs/>
          <w:szCs w:val="22"/>
        </w:rPr>
        <w:tab/>
      </w:r>
      <w:r w:rsidR="00657DE8" w:rsidRPr="008C0B50">
        <w:rPr>
          <w:rFonts w:asciiTheme="majorHAnsi" w:hAnsiTheme="majorHAnsi" w:cs="Tahoma"/>
          <w:szCs w:val="22"/>
        </w:rPr>
        <w:tab/>
      </w:r>
      <w:r w:rsidR="00657DE8" w:rsidRPr="008C0B50">
        <w:rPr>
          <w:rFonts w:asciiTheme="majorHAnsi" w:hAnsiTheme="majorHAnsi" w:cs="Tahoma"/>
          <w:szCs w:val="22"/>
        </w:rPr>
        <w:tab/>
      </w:r>
      <w:r w:rsidR="00657DE8" w:rsidRPr="008C0B50">
        <w:rPr>
          <w:rFonts w:asciiTheme="majorHAnsi" w:hAnsiTheme="majorHAnsi" w:cs="Tahoma"/>
          <w:szCs w:val="22"/>
        </w:rPr>
        <w:tab/>
      </w:r>
      <w:r w:rsidR="00657DE8" w:rsidRPr="008C0B50">
        <w:rPr>
          <w:rFonts w:asciiTheme="majorHAnsi" w:hAnsiTheme="majorHAnsi" w:cs="Tahoma"/>
          <w:szCs w:val="22"/>
        </w:rPr>
        <w:tab/>
      </w:r>
      <w:r w:rsidR="00657DE8" w:rsidRPr="008C0B50">
        <w:rPr>
          <w:rFonts w:asciiTheme="majorHAnsi" w:hAnsiTheme="majorHAnsi" w:cs="Tahoma"/>
          <w:szCs w:val="22"/>
        </w:rPr>
        <w:tab/>
      </w:r>
      <w:r w:rsidR="00657DE8" w:rsidRPr="008C0B50">
        <w:rPr>
          <w:rFonts w:asciiTheme="majorHAnsi" w:hAnsiTheme="majorHAnsi" w:cs="Tahoma"/>
          <w:szCs w:val="22"/>
        </w:rPr>
        <w:tab/>
      </w:r>
      <w:r w:rsidR="000C702D" w:rsidRPr="008C0B50">
        <w:rPr>
          <w:rFonts w:asciiTheme="majorHAnsi" w:hAnsiTheme="majorHAnsi" w:cs="Tahoma"/>
          <w:szCs w:val="22"/>
        </w:rPr>
        <w:tab/>
      </w:r>
    </w:p>
    <w:p w:rsidR="00657DE8" w:rsidRPr="008C0B50" w:rsidRDefault="00C96233" w:rsidP="00657DE8">
      <w:pPr>
        <w:pStyle w:val="Heading2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noProof/>
          <w:szCs w:val="22"/>
        </w:rPr>
        <w:pict>
          <v:line id="Straight Connector 6" o:spid="_x0000_s1028" style="position:absolute;z-index:251685888;visibility:visible;mso-wrap-distance-top:-6e-5mm;mso-wrap-distance-bottom:-6e-5mm;mso-height-relative:margin" from="-.9pt,.7pt" to="5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" strokecolor="gray [1629]" strokeweight="1pt">
            <o:lock v:ext="edit" shapetype="f"/>
          </v:line>
        </w:pict>
      </w:r>
      <w:r w:rsidR="002C7655" w:rsidRPr="008C0B50">
        <w:rPr>
          <w:rFonts w:asciiTheme="majorHAnsi" w:hAnsiTheme="majorHAnsi" w:cs="Tahoma"/>
          <w:szCs w:val="22"/>
        </w:rPr>
        <w:t xml:space="preserve">PHP Developer </w:t>
      </w:r>
      <w:r w:rsidR="00641ED8" w:rsidRPr="008C0B50">
        <w:rPr>
          <w:rFonts w:asciiTheme="majorHAnsi" w:hAnsiTheme="majorHAnsi" w:cs="Tahoma"/>
          <w:szCs w:val="22"/>
        </w:rPr>
        <w:tab/>
      </w:r>
      <w:r w:rsidR="00641ED8" w:rsidRPr="008C0B50">
        <w:rPr>
          <w:rFonts w:asciiTheme="majorHAnsi" w:hAnsiTheme="majorHAnsi" w:cs="Tahoma"/>
          <w:szCs w:val="22"/>
        </w:rPr>
        <w:tab/>
      </w:r>
      <w:r w:rsidR="00641ED8" w:rsidRPr="008C0B50">
        <w:rPr>
          <w:rFonts w:asciiTheme="majorHAnsi" w:hAnsiTheme="majorHAnsi" w:cs="Tahoma"/>
          <w:szCs w:val="22"/>
        </w:rPr>
        <w:tab/>
      </w:r>
      <w:r w:rsidR="00641ED8" w:rsidRPr="008C0B50">
        <w:rPr>
          <w:rFonts w:asciiTheme="majorHAnsi" w:hAnsiTheme="majorHAnsi" w:cs="Tahoma"/>
          <w:szCs w:val="22"/>
        </w:rPr>
        <w:tab/>
      </w:r>
      <w:r w:rsidR="00641ED8" w:rsidRPr="008C0B50">
        <w:rPr>
          <w:rFonts w:asciiTheme="majorHAnsi" w:hAnsiTheme="majorHAnsi" w:cs="Tahoma"/>
          <w:szCs w:val="22"/>
        </w:rPr>
        <w:tab/>
      </w:r>
      <w:r w:rsidR="00641ED8" w:rsidRPr="008C0B50">
        <w:rPr>
          <w:rFonts w:asciiTheme="majorHAnsi" w:hAnsiTheme="majorHAnsi" w:cs="Tahoma"/>
          <w:szCs w:val="22"/>
        </w:rPr>
        <w:tab/>
      </w:r>
      <w:r w:rsidR="00641ED8" w:rsidRPr="008C0B50">
        <w:rPr>
          <w:rFonts w:asciiTheme="majorHAnsi" w:hAnsiTheme="majorHAnsi" w:cs="Tahoma"/>
          <w:szCs w:val="22"/>
        </w:rPr>
        <w:tab/>
      </w:r>
      <w:r w:rsidR="00641ED8" w:rsidRPr="008C0B50">
        <w:rPr>
          <w:rFonts w:asciiTheme="majorHAnsi" w:hAnsiTheme="majorHAnsi" w:cs="Tahoma"/>
          <w:szCs w:val="22"/>
        </w:rPr>
        <w:tab/>
      </w:r>
      <w:r w:rsidR="00641ED8" w:rsidRPr="008C0B50">
        <w:rPr>
          <w:rFonts w:asciiTheme="majorHAnsi" w:hAnsiTheme="majorHAnsi" w:cs="Tahoma"/>
          <w:szCs w:val="22"/>
        </w:rPr>
        <w:tab/>
        <w:t>Jan 2013 – Dec 2014</w:t>
      </w:r>
    </w:p>
    <w:p w:rsidR="00345B09" w:rsidRPr="008C0B50" w:rsidRDefault="00345B09" w:rsidP="00345B09">
      <w:pPr>
        <w:rPr>
          <w:rFonts w:asciiTheme="majorHAnsi" w:hAnsiTheme="majorHAnsi"/>
          <w:sz w:val="22"/>
          <w:szCs w:val="22"/>
        </w:rPr>
      </w:pPr>
    </w:p>
    <w:p w:rsidR="00D42A85" w:rsidRPr="008C0B50" w:rsidRDefault="00D42A85" w:rsidP="003146E5">
      <w:pPr>
        <w:tabs>
          <w:tab w:val="left" w:pos="720"/>
        </w:tabs>
        <w:spacing w:before="30" w:after="30"/>
        <w:jc w:val="both"/>
        <w:rPr>
          <w:rFonts w:asciiTheme="majorHAnsi" w:hAnsiTheme="majorHAnsi" w:cs="Tahoma"/>
          <w:b/>
          <w:sz w:val="22"/>
          <w:szCs w:val="22"/>
          <w:u w:val="single"/>
        </w:rPr>
      </w:pPr>
      <w:r w:rsidRPr="008C0B50">
        <w:rPr>
          <w:rFonts w:asciiTheme="majorHAnsi" w:hAnsiTheme="majorHAnsi" w:cs="Tahoma"/>
          <w:b/>
          <w:sz w:val="22"/>
          <w:szCs w:val="22"/>
          <w:u w:val="single"/>
        </w:rPr>
        <w:t>Responsibilities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Used all aspects of MySQL/PHP Programming (object oriented PHP), Zend Framework in LAMP environment.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Created databases using My-SQL and Object Oriented Programming (OOP) using PHP 5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Developed Contact Fill Application using Drupal and installation and integration of the Application online.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 xml:space="preserve"> Used GIT for version control. Wrote Automated Unit Tests for new and existing features with PHPUnit.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 xml:space="preserve"> Modifying PHP, HTML, CSS, Java script, JQuery according to project requirements.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 xml:space="preserve"> As a developer involved in design and developing websites using PHP, CSS/3, JQuery, JavaScript, HTML4/5, AJAX and MySQL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Involved in coding to manage Users, Reviews, Popular Searches and Popular Reviews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Worked with PHP, MYSQL, CSS, JavaScript, AJAX and XHTML to build a fully Web 2.0 compliant networking website around online HD streaming video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Used PHP MyAdmin to handle the administration of MYSQL over the World Wide Web.</w:t>
      </w:r>
    </w:p>
    <w:p w:rsidR="008B6417" w:rsidRPr="008C0B50" w:rsidRDefault="002C7655" w:rsidP="008B6417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 xml:space="preserve"> I learned scalability and core OOPs concepts of PHP </w:t>
      </w:r>
    </w:p>
    <w:p w:rsidR="008B6417" w:rsidRPr="008C0B50" w:rsidRDefault="008B6417" w:rsidP="008B6417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Worked on PHP5 and MYSQL, HTML5, Ajax, JavaScript, CSS3 and Drupal on Windows and Linuxoperating systems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Created Images, Logos and Icons that are used across the web pages using Adobe Flash and Photoshop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Defined and developed the application's presentation layer using HTML5, CSS3, JavaScript and JQuery Scripting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Used SMTP mail class of PHP for the users to send mail with suggestions. Extensive use of PHPMailer class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Used the Model View controller (MVC) framework to build modular and maintainable applications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="Arial"/>
          <w:b/>
          <w:color w:val="333333"/>
          <w:u w:val="single"/>
          <w:shd w:val="clear" w:color="auto" w:fill="FFFFFF"/>
        </w:rPr>
      </w:pPr>
      <w:r w:rsidRPr="008C0B50">
        <w:rPr>
          <w:rFonts w:asciiTheme="majorHAnsi" w:hAnsiTheme="majorHAnsi" w:cs="Tahoma"/>
        </w:rPr>
        <w:t>Setup testing environment for Unit Test as well as Front end testing using PHPUnit, Selenium test cases.</w:t>
      </w:r>
      <w:r w:rsidRPr="008C0B50">
        <w:rPr>
          <w:rFonts w:asciiTheme="majorHAnsi" w:eastAsia="Times New Roman" w:hAnsiTheme="majorHAnsi" w:cs="Arial"/>
          <w:b/>
          <w:color w:val="333333"/>
          <w:u w:val="single"/>
          <w:shd w:val="clear" w:color="auto" w:fill="FFFFFF"/>
        </w:rPr>
        <w:t> </w:t>
      </w:r>
    </w:p>
    <w:p w:rsidR="002C7655" w:rsidRPr="008C0B50" w:rsidRDefault="002C7655" w:rsidP="00B56814">
      <w:pPr>
        <w:pStyle w:val="Heading2"/>
        <w:spacing w:line="276" w:lineRule="auto"/>
        <w:jc w:val="both"/>
        <w:rPr>
          <w:rFonts w:asciiTheme="majorHAnsi" w:hAnsiTheme="majorHAnsi" w:cs="Arial"/>
          <w:color w:val="333333"/>
          <w:szCs w:val="22"/>
          <w:u w:val="single"/>
          <w:shd w:val="clear" w:color="auto" w:fill="FFFFFF"/>
        </w:rPr>
      </w:pPr>
      <w:r w:rsidRPr="008C0B50">
        <w:rPr>
          <w:rFonts w:asciiTheme="majorHAnsi" w:hAnsiTheme="majorHAnsi" w:cs="Arial"/>
          <w:color w:val="333333"/>
          <w:szCs w:val="22"/>
          <w:u w:val="single"/>
          <w:shd w:val="clear" w:color="auto" w:fill="FFFFFF"/>
        </w:rPr>
        <w:t>Environment: PHP, Wordpress, MySQL, CSS, JavaScript, PHP, MYSQL, CSS, JavaScript, AJAX and XHTML, Zend framework, Drupal, SVN, Apache, Linux, Windows.</w:t>
      </w:r>
    </w:p>
    <w:p w:rsidR="002C7655" w:rsidRPr="008C0B50" w:rsidRDefault="002C7655" w:rsidP="002C7655">
      <w:pPr>
        <w:rPr>
          <w:rFonts w:asciiTheme="majorHAnsi" w:eastAsia="Calibri" w:hAnsiTheme="majorHAnsi"/>
          <w:sz w:val="22"/>
          <w:szCs w:val="22"/>
        </w:rPr>
      </w:pPr>
    </w:p>
    <w:p w:rsidR="00560971" w:rsidRPr="008C0B50" w:rsidRDefault="00641ED8" w:rsidP="00B56814">
      <w:pPr>
        <w:pStyle w:val="Heading2"/>
        <w:spacing w:line="276" w:lineRule="auto"/>
        <w:jc w:val="both"/>
        <w:rPr>
          <w:rFonts w:asciiTheme="majorHAnsi" w:hAnsiTheme="majorHAnsi" w:cs="Tahoma"/>
          <w:szCs w:val="22"/>
        </w:rPr>
      </w:pPr>
      <w:r w:rsidRPr="008C0B50">
        <w:rPr>
          <w:rFonts w:asciiTheme="majorHAnsi" w:eastAsia="Calibri" w:hAnsiTheme="majorHAnsi" w:cs="Tahoma"/>
          <w:szCs w:val="22"/>
        </w:rPr>
        <w:t>HSBC - Bangalore, India</w:t>
      </w:r>
      <w:r w:rsidR="00560971" w:rsidRPr="008C0B50">
        <w:rPr>
          <w:rFonts w:asciiTheme="majorHAnsi" w:eastAsia="Calibri" w:hAnsiTheme="majorHAnsi" w:cs="Tahoma"/>
          <w:szCs w:val="22"/>
        </w:rPr>
        <w:tab/>
      </w:r>
      <w:r w:rsidR="00560971" w:rsidRPr="008C0B50">
        <w:rPr>
          <w:rFonts w:asciiTheme="majorHAnsi" w:hAnsiTheme="majorHAnsi" w:cs="Tahoma"/>
          <w:szCs w:val="22"/>
        </w:rPr>
        <w:tab/>
      </w:r>
      <w:r w:rsidR="00560971" w:rsidRPr="008C0B50">
        <w:rPr>
          <w:rFonts w:asciiTheme="majorHAnsi" w:hAnsiTheme="majorHAnsi" w:cs="Tahoma"/>
          <w:szCs w:val="22"/>
        </w:rPr>
        <w:tab/>
      </w:r>
      <w:r w:rsidR="00560971" w:rsidRPr="008C0B50">
        <w:rPr>
          <w:rFonts w:asciiTheme="majorHAnsi" w:hAnsiTheme="majorHAnsi" w:cs="Tahoma"/>
          <w:szCs w:val="22"/>
        </w:rPr>
        <w:tab/>
      </w:r>
      <w:r w:rsidR="00560971" w:rsidRPr="008C0B50">
        <w:rPr>
          <w:rFonts w:asciiTheme="majorHAnsi" w:hAnsiTheme="majorHAnsi" w:cs="Tahoma"/>
          <w:szCs w:val="22"/>
        </w:rPr>
        <w:tab/>
      </w:r>
      <w:r w:rsidR="00560971" w:rsidRPr="008C0B50">
        <w:rPr>
          <w:rFonts w:asciiTheme="majorHAnsi" w:hAnsiTheme="majorHAnsi" w:cs="Tahoma"/>
          <w:szCs w:val="22"/>
        </w:rPr>
        <w:tab/>
      </w:r>
    </w:p>
    <w:p w:rsidR="00560971" w:rsidRPr="008C0B50" w:rsidRDefault="00C96233" w:rsidP="00B56814">
      <w:pPr>
        <w:pStyle w:val="Heading2"/>
        <w:spacing w:line="276" w:lineRule="auto"/>
        <w:jc w:val="both"/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noProof/>
          <w:szCs w:val="22"/>
        </w:rPr>
        <w:pict>
          <v:line id="Straight Connector 2" o:spid="_x0000_s1027" style="position:absolute;left:0;text-align:left;z-index:251687936;visibility:visible;mso-wrap-distance-top:-6e-5mm;mso-wrap-distance-bottom:-6e-5mm;mso-height-relative:margin" from="-.9pt,.7pt" to="50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" strokecolor="gray [1629]" strokeweight="1pt">
            <o:lock v:ext="edit" shapetype="f"/>
          </v:line>
        </w:pict>
      </w:r>
      <w:r w:rsidR="002C7655" w:rsidRPr="008C0B50">
        <w:rPr>
          <w:rFonts w:asciiTheme="majorHAnsi" w:hAnsiTheme="majorHAnsi" w:cs="Tahoma"/>
          <w:szCs w:val="22"/>
        </w:rPr>
        <w:t xml:space="preserve">PHP Developer </w:t>
      </w:r>
      <w:r w:rsidR="008D2564" w:rsidRPr="008C0B50">
        <w:rPr>
          <w:rFonts w:asciiTheme="majorHAnsi" w:hAnsiTheme="majorHAnsi" w:cs="Tahoma"/>
          <w:szCs w:val="22"/>
        </w:rPr>
        <w:tab/>
      </w:r>
      <w:r w:rsidR="008D2564" w:rsidRPr="008C0B50">
        <w:rPr>
          <w:rFonts w:asciiTheme="majorHAnsi" w:hAnsiTheme="majorHAnsi" w:cs="Tahoma"/>
          <w:szCs w:val="22"/>
        </w:rPr>
        <w:tab/>
      </w:r>
      <w:r w:rsidR="008D2564" w:rsidRPr="008C0B50">
        <w:rPr>
          <w:rFonts w:asciiTheme="majorHAnsi" w:hAnsiTheme="majorHAnsi" w:cs="Tahoma"/>
          <w:szCs w:val="22"/>
        </w:rPr>
        <w:tab/>
      </w:r>
      <w:r w:rsidR="008D2564" w:rsidRPr="008C0B50">
        <w:rPr>
          <w:rFonts w:asciiTheme="majorHAnsi" w:hAnsiTheme="majorHAnsi" w:cs="Tahoma"/>
          <w:szCs w:val="22"/>
        </w:rPr>
        <w:tab/>
      </w:r>
      <w:r w:rsidR="008D2564" w:rsidRPr="008C0B50">
        <w:rPr>
          <w:rFonts w:asciiTheme="majorHAnsi" w:hAnsiTheme="majorHAnsi" w:cs="Tahoma"/>
          <w:szCs w:val="22"/>
        </w:rPr>
        <w:tab/>
      </w:r>
      <w:r w:rsidR="008D2564" w:rsidRPr="008C0B50">
        <w:rPr>
          <w:rFonts w:asciiTheme="majorHAnsi" w:hAnsiTheme="majorHAnsi" w:cs="Tahoma"/>
          <w:szCs w:val="22"/>
        </w:rPr>
        <w:tab/>
      </w:r>
      <w:r w:rsidR="008D2564" w:rsidRPr="008C0B50">
        <w:rPr>
          <w:rFonts w:asciiTheme="majorHAnsi" w:hAnsiTheme="majorHAnsi" w:cs="Tahoma"/>
          <w:szCs w:val="22"/>
        </w:rPr>
        <w:tab/>
      </w:r>
      <w:r w:rsidR="008D2564" w:rsidRPr="008C0B50">
        <w:rPr>
          <w:rFonts w:asciiTheme="majorHAnsi" w:hAnsiTheme="majorHAnsi" w:cs="Tahoma"/>
          <w:szCs w:val="22"/>
        </w:rPr>
        <w:tab/>
      </w:r>
      <w:r w:rsidR="008D2564" w:rsidRPr="008C0B50">
        <w:rPr>
          <w:rFonts w:asciiTheme="majorHAnsi" w:hAnsiTheme="majorHAnsi" w:cs="Tahoma"/>
          <w:szCs w:val="22"/>
        </w:rPr>
        <w:tab/>
        <w:t>May</w:t>
      </w:r>
      <w:r w:rsidR="00641ED8" w:rsidRPr="008C0B50">
        <w:rPr>
          <w:rFonts w:asciiTheme="majorHAnsi" w:hAnsiTheme="majorHAnsi" w:cs="Tahoma"/>
          <w:szCs w:val="22"/>
        </w:rPr>
        <w:t xml:space="preserve"> 2010 – Dec 2012</w:t>
      </w:r>
    </w:p>
    <w:p w:rsidR="00560971" w:rsidRPr="008C0B50" w:rsidRDefault="00560971" w:rsidP="00B56814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:rsidR="00560971" w:rsidRPr="008C0B50" w:rsidRDefault="00560971" w:rsidP="00B56814">
      <w:pPr>
        <w:tabs>
          <w:tab w:val="left" w:pos="720"/>
        </w:tabs>
        <w:spacing w:before="30" w:after="30" w:line="276" w:lineRule="auto"/>
        <w:jc w:val="both"/>
        <w:rPr>
          <w:rFonts w:asciiTheme="majorHAnsi" w:hAnsiTheme="majorHAnsi" w:cs="Tahoma"/>
          <w:b/>
          <w:sz w:val="22"/>
          <w:szCs w:val="22"/>
          <w:u w:val="single"/>
        </w:rPr>
      </w:pPr>
      <w:r w:rsidRPr="008C0B50">
        <w:rPr>
          <w:rFonts w:asciiTheme="majorHAnsi" w:hAnsiTheme="majorHAnsi" w:cs="Tahoma"/>
          <w:b/>
          <w:sz w:val="22"/>
          <w:szCs w:val="22"/>
          <w:u w:val="single"/>
        </w:rPr>
        <w:t>Responsibilities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Utilized an expert knowledge of JavaScript, HTML, DOM, and CSS to deliver advanced user interfaces and controls.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 xml:space="preserve"> Developed PHP code and static HTML pages using the ZEND STUDIO and Adobe Dreamweaver.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lastRenderedPageBreak/>
        <w:t xml:space="preserve"> Worked with product groups to develop and enhance usability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Consumed RESTful APIs such as Approval Request, Address Verification Service, Email Lookup, Initial Solution, Mortgage Lookup information for application development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Proficiency in web designing using HTML, DHTML, CGI-PERL, Java Script, Cascading Style Sheets (CSS), Macromedia Dreamweaver, MS FrontPage, Home site, Adobe Photoshop and CorelDraw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Consumed RESTful APIs such as Approval Request, Address Verification Service, Email Lookup, Initial Solution, Mortgage Lookup information for application development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Using complex Object Oriented concepts in improving the performance of the websites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Created forms to collect and validate data from the user in HTML and JavaScript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Performed compatibility check to support different browser compatibility CSS issues (IE7 &amp; IE8, Chrome, Safari, and Firefox) and fixed the bugs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Followed agile methodology for development. Developed the application using MVC pattern.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 xml:space="preserve"> Implemented the business layer logic using OO PHP. </w:t>
      </w:r>
    </w:p>
    <w:p w:rsidR="002C7655" w:rsidRPr="008C0B50" w:rsidRDefault="002C7655" w:rsidP="00B5681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>Used Rapid SVN for maintaining file modification history.</w:t>
      </w:r>
    </w:p>
    <w:p w:rsidR="003146E5" w:rsidRPr="008C0B50" w:rsidRDefault="002C7655" w:rsidP="00B56814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</w:rPr>
      </w:pPr>
      <w:r w:rsidRPr="008C0B50">
        <w:rPr>
          <w:rFonts w:asciiTheme="majorHAnsi" w:hAnsiTheme="majorHAnsi" w:cs="Tahoma"/>
        </w:rPr>
        <w:t xml:space="preserve"> Prepared monthly status reports for Enhancement Requests to the project team that was used in efficient tracking and monitoring of open issues of the project.</w:t>
      </w:r>
    </w:p>
    <w:p w:rsidR="002C7655" w:rsidRPr="008C0B50" w:rsidRDefault="003146E5" w:rsidP="002C7655">
      <w:pPr>
        <w:pStyle w:val="Heading2"/>
        <w:spacing w:line="276" w:lineRule="auto"/>
        <w:jc w:val="both"/>
        <w:rPr>
          <w:rFonts w:asciiTheme="majorHAnsi" w:hAnsiTheme="majorHAnsi" w:cs="Arial"/>
          <w:color w:val="333333"/>
          <w:szCs w:val="22"/>
          <w:u w:val="single"/>
          <w:shd w:val="clear" w:color="auto" w:fill="FFFFFF"/>
        </w:rPr>
      </w:pPr>
      <w:r w:rsidRPr="008C0B50">
        <w:rPr>
          <w:rFonts w:asciiTheme="majorHAnsi" w:eastAsia="Calibri" w:hAnsiTheme="majorHAnsi" w:cs="Tahoma"/>
          <w:b w:val="0"/>
          <w:szCs w:val="22"/>
        </w:rPr>
        <w:tab/>
      </w:r>
      <w:r w:rsidR="002C7655" w:rsidRPr="008C0B50">
        <w:rPr>
          <w:rFonts w:asciiTheme="majorHAnsi" w:hAnsiTheme="majorHAnsi" w:cs="Arial"/>
          <w:color w:val="333333"/>
          <w:szCs w:val="22"/>
          <w:u w:val="single"/>
          <w:shd w:val="clear" w:color="auto" w:fill="FFFFFF"/>
        </w:rPr>
        <w:t>Environment: PHP, Wordpress, MySQL, CSS, JavaScript, PHP, MYSQL, CSS, JavaScript, AJAX and XHTML, Zend framework, Drupal, SVN, Apache, Linux, Windows.</w:t>
      </w:r>
    </w:p>
    <w:p w:rsidR="0054491F" w:rsidRPr="008C0B50" w:rsidRDefault="003146E5" w:rsidP="002C7655">
      <w:pPr>
        <w:pStyle w:val="Heading2"/>
        <w:spacing w:line="276" w:lineRule="auto"/>
        <w:jc w:val="both"/>
        <w:rPr>
          <w:rFonts w:asciiTheme="majorHAnsi" w:eastAsia="Calibri" w:hAnsiTheme="majorHAnsi" w:cs="Tahoma"/>
          <w:b w:val="0"/>
          <w:szCs w:val="22"/>
        </w:rPr>
      </w:pPr>
      <w:r w:rsidRPr="008C0B50">
        <w:rPr>
          <w:rFonts w:asciiTheme="majorHAnsi" w:eastAsia="Calibri" w:hAnsiTheme="majorHAnsi" w:cs="Tahoma"/>
          <w:b w:val="0"/>
          <w:szCs w:val="22"/>
        </w:rPr>
        <w:tab/>
      </w:r>
      <w:bookmarkStart w:id="0" w:name="_GoBack"/>
      <w:bookmarkEnd w:id="0"/>
    </w:p>
    <w:sectPr w:rsidR="0054491F" w:rsidRPr="008C0B50" w:rsidSect="00B56814">
      <w:pgSz w:w="12240" w:h="15840"/>
      <w:pgMar w:top="864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1B" w:rsidRDefault="00FF5B1B" w:rsidP="00091ABF">
      <w:r>
        <w:separator/>
      </w:r>
    </w:p>
  </w:endnote>
  <w:endnote w:type="continuationSeparator" w:id="1">
    <w:p w:rsidR="00FF5B1B" w:rsidRDefault="00FF5B1B" w:rsidP="00091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1B" w:rsidRDefault="00FF5B1B" w:rsidP="00091ABF">
      <w:r>
        <w:separator/>
      </w:r>
    </w:p>
  </w:footnote>
  <w:footnote w:type="continuationSeparator" w:id="1">
    <w:p w:rsidR="00FF5B1B" w:rsidRDefault="00FF5B1B" w:rsidP="00091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F2A80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48056B6"/>
    <w:multiLevelType w:val="hybridMultilevel"/>
    <w:tmpl w:val="7BD62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5FD2"/>
    <w:multiLevelType w:val="hybridMultilevel"/>
    <w:tmpl w:val="6CCADA76"/>
    <w:lvl w:ilvl="0" w:tplc="706692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973EE"/>
    <w:multiLevelType w:val="hybridMultilevel"/>
    <w:tmpl w:val="84EE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7AE7"/>
    <w:multiLevelType w:val="hybridMultilevel"/>
    <w:tmpl w:val="F5DC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724B"/>
    <w:multiLevelType w:val="multilevel"/>
    <w:tmpl w:val="071AC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7119C5"/>
    <w:multiLevelType w:val="hybridMultilevel"/>
    <w:tmpl w:val="59D8241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21024"/>
    <w:multiLevelType w:val="singleLevel"/>
    <w:tmpl w:val="F8CEAD8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6712285"/>
    <w:multiLevelType w:val="hybridMultilevel"/>
    <w:tmpl w:val="1130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96C98"/>
    <w:multiLevelType w:val="multilevel"/>
    <w:tmpl w:val="534A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D029A9"/>
    <w:multiLevelType w:val="multilevel"/>
    <w:tmpl w:val="E8E2A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A07309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1EDC1653"/>
    <w:multiLevelType w:val="hybridMultilevel"/>
    <w:tmpl w:val="480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26B58"/>
    <w:multiLevelType w:val="hybridMultilevel"/>
    <w:tmpl w:val="B956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379A5"/>
    <w:multiLevelType w:val="hybridMultilevel"/>
    <w:tmpl w:val="03C4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10EC1"/>
    <w:multiLevelType w:val="hybridMultilevel"/>
    <w:tmpl w:val="522C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951E7"/>
    <w:multiLevelType w:val="hybridMultilevel"/>
    <w:tmpl w:val="83A24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5C1E85"/>
    <w:multiLevelType w:val="hybridMultilevel"/>
    <w:tmpl w:val="3D4E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871BD"/>
    <w:multiLevelType w:val="hybridMultilevel"/>
    <w:tmpl w:val="DB96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0793A"/>
    <w:multiLevelType w:val="hybridMultilevel"/>
    <w:tmpl w:val="CB4A7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B60A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4C0671E"/>
    <w:multiLevelType w:val="hybridMultilevel"/>
    <w:tmpl w:val="9216C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DF6F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EFD4287"/>
    <w:multiLevelType w:val="hybridMultilevel"/>
    <w:tmpl w:val="0AF6D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A2561"/>
    <w:multiLevelType w:val="hybridMultilevel"/>
    <w:tmpl w:val="7430B212"/>
    <w:lvl w:ilvl="0" w:tplc="E3165F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8C3A96"/>
    <w:multiLevelType w:val="hybridMultilevel"/>
    <w:tmpl w:val="8886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2C45E1"/>
    <w:multiLevelType w:val="hybridMultilevel"/>
    <w:tmpl w:val="3210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502A0"/>
    <w:multiLevelType w:val="hybridMultilevel"/>
    <w:tmpl w:val="A268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863DA"/>
    <w:multiLevelType w:val="hybridMultilevel"/>
    <w:tmpl w:val="D7544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71B35"/>
    <w:multiLevelType w:val="multilevel"/>
    <w:tmpl w:val="0F6A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24378C"/>
    <w:multiLevelType w:val="hybridMultilevel"/>
    <w:tmpl w:val="4398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30B18"/>
    <w:multiLevelType w:val="hybridMultilevel"/>
    <w:tmpl w:val="B7CE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E5F47"/>
    <w:multiLevelType w:val="hybridMultilevel"/>
    <w:tmpl w:val="F2F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73EF4"/>
    <w:multiLevelType w:val="hybridMultilevel"/>
    <w:tmpl w:val="0F14C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223287"/>
    <w:multiLevelType w:val="hybridMultilevel"/>
    <w:tmpl w:val="5698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F58F7"/>
    <w:multiLevelType w:val="hybridMultilevel"/>
    <w:tmpl w:val="ABDC9B0E"/>
    <w:lvl w:ilvl="0" w:tplc="E60AB392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BF737B"/>
    <w:multiLevelType w:val="hybridMultilevel"/>
    <w:tmpl w:val="0C32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33583"/>
    <w:multiLevelType w:val="hybridMultilevel"/>
    <w:tmpl w:val="5C9420E2"/>
    <w:lvl w:ilvl="0" w:tplc="FD62268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943D74"/>
    <w:multiLevelType w:val="hybridMultilevel"/>
    <w:tmpl w:val="BACC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83055"/>
    <w:multiLevelType w:val="hybridMultilevel"/>
    <w:tmpl w:val="B65E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8836B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41140"/>
    <w:multiLevelType w:val="hybridMultilevel"/>
    <w:tmpl w:val="EFDEA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3C64F9"/>
    <w:multiLevelType w:val="hybridMultilevel"/>
    <w:tmpl w:val="C0CCE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931A23"/>
    <w:multiLevelType w:val="hybridMultilevel"/>
    <w:tmpl w:val="D736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D0F32"/>
    <w:multiLevelType w:val="hybridMultilevel"/>
    <w:tmpl w:val="6C3A592E"/>
    <w:lvl w:ilvl="0" w:tplc="E3165F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FB3246"/>
    <w:multiLevelType w:val="hybridMultilevel"/>
    <w:tmpl w:val="D742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3"/>
  </w:num>
  <w:num w:numId="5">
    <w:abstractNumId w:val="12"/>
  </w:num>
  <w:num w:numId="6">
    <w:abstractNumId w:val="21"/>
  </w:num>
  <w:num w:numId="7">
    <w:abstractNumId w:val="4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39"/>
  </w:num>
  <w:num w:numId="10">
    <w:abstractNumId w:val="20"/>
  </w:num>
  <w:num w:numId="11">
    <w:abstractNumId w:val="33"/>
  </w:num>
  <w:num w:numId="12">
    <w:abstractNumId w:val="2"/>
  </w:num>
  <w:num w:numId="13">
    <w:abstractNumId w:val="41"/>
  </w:num>
  <w:num w:numId="14">
    <w:abstractNumId w:val="13"/>
  </w:num>
  <w:num w:numId="15">
    <w:abstractNumId w:val="26"/>
  </w:num>
  <w:num w:numId="16">
    <w:abstractNumId w:val="18"/>
  </w:num>
  <w:num w:numId="17">
    <w:abstractNumId w:val="22"/>
  </w:num>
  <w:num w:numId="18">
    <w:abstractNumId w:val="17"/>
  </w:num>
  <w:num w:numId="19">
    <w:abstractNumId w:val="14"/>
  </w:num>
  <w:num w:numId="20">
    <w:abstractNumId w:val="10"/>
  </w:num>
  <w:num w:numId="21">
    <w:abstractNumId w:val="9"/>
  </w:num>
  <w:num w:numId="22">
    <w:abstractNumId w:val="24"/>
  </w:num>
  <w:num w:numId="23">
    <w:abstractNumId w:val="27"/>
  </w:num>
  <w:num w:numId="24">
    <w:abstractNumId w:val="15"/>
  </w:num>
  <w:num w:numId="25">
    <w:abstractNumId w:val="19"/>
  </w:num>
  <w:num w:numId="26">
    <w:abstractNumId w:val="4"/>
  </w:num>
  <w:num w:numId="27">
    <w:abstractNumId w:val="3"/>
  </w:num>
  <w:num w:numId="28">
    <w:abstractNumId w:val="43"/>
  </w:num>
  <w:num w:numId="29">
    <w:abstractNumId w:val="31"/>
  </w:num>
  <w:num w:numId="30">
    <w:abstractNumId w:val="25"/>
  </w:num>
  <w:num w:numId="31">
    <w:abstractNumId w:val="44"/>
  </w:num>
  <w:num w:numId="32">
    <w:abstractNumId w:val="37"/>
  </w:num>
  <w:num w:numId="33">
    <w:abstractNumId w:val="32"/>
  </w:num>
  <w:num w:numId="34">
    <w:abstractNumId w:val="40"/>
  </w:num>
  <w:num w:numId="35">
    <w:abstractNumId w:val="28"/>
  </w:num>
  <w:num w:numId="36">
    <w:abstractNumId w:val="34"/>
  </w:num>
  <w:num w:numId="37">
    <w:abstractNumId w:val="30"/>
  </w:num>
  <w:num w:numId="38">
    <w:abstractNumId w:val="35"/>
  </w:num>
  <w:num w:numId="39">
    <w:abstractNumId w:val="45"/>
  </w:num>
  <w:num w:numId="40">
    <w:abstractNumId w:val="7"/>
  </w:num>
  <w:num w:numId="41">
    <w:abstractNumId w:val="38"/>
  </w:num>
  <w:num w:numId="42">
    <w:abstractNumId w:val="36"/>
  </w:num>
  <w:num w:numId="43">
    <w:abstractNumId w:val="1"/>
  </w:num>
  <w:num w:numId="44">
    <w:abstractNumId w:val="16"/>
  </w:num>
  <w:num w:numId="45">
    <w:abstractNumId w:val="29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0BD"/>
    <w:rsid w:val="00001563"/>
    <w:rsid w:val="00023A7F"/>
    <w:rsid w:val="00025FD2"/>
    <w:rsid w:val="0002656D"/>
    <w:rsid w:val="00027ECF"/>
    <w:rsid w:val="00032FD4"/>
    <w:rsid w:val="000408B7"/>
    <w:rsid w:val="000415AC"/>
    <w:rsid w:val="00043FF1"/>
    <w:rsid w:val="0004464B"/>
    <w:rsid w:val="0004506C"/>
    <w:rsid w:val="00046E13"/>
    <w:rsid w:val="00051343"/>
    <w:rsid w:val="00052581"/>
    <w:rsid w:val="00054722"/>
    <w:rsid w:val="00056E03"/>
    <w:rsid w:val="00056FBF"/>
    <w:rsid w:val="000635EA"/>
    <w:rsid w:val="000640A5"/>
    <w:rsid w:val="00067042"/>
    <w:rsid w:val="00075A19"/>
    <w:rsid w:val="000761CF"/>
    <w:rsid w:val="00090148"/>
    <w:rsid w:val="00090AD0"/>
    <w:rsid w:val="00091ABF"/>
    <w:rsid w:val="0009383F"/>
    <w:rsid w:val="00093C00"/>
    <w:rsid w:val="000A482C"/>
    <w:rsid w:val="000A7439"/>
    <w:rsid w:val="000B02F4"/>
    <w:rsid w:val="000B4515"/>
    <w:rsid w:val="000B728C"/>
    <w:rsid w:val="000C0661"/>
    <w:rsid w:val="000C11F0"/>
    <w:rsid w:val="000C47E2"/>
    <w:rsid w:val="000C5259"/>
    <w:rsid w:val="000C702D"/>
    <w:rsid w:val="000D0906"/>
    <w:rsid w:val="000D14E2"/>
    <w:rsid w:val="000D21A7"/>
    <w:rsid w:val="000D2BD0"/>
    <w:rsid w:val="000D35A3"/>
    <w:rsid w:val="000E548C"/>
    <w:rsid w:val="000F4F90"/>
    <w:rsid w:val="000F51D6"/>
    <w:rsid w:val="000F6100"/>
    <w:rsid w:val="000F6343"/>
    <w:rsid w:val="000F6D5A"/>
    <w:rsid w:val="00100424"/>
    <w:rsid w:val="001058C9"/>
    <w:rsid w:val="00106F75"/>
    <w:rsid w:val="001078B7"/>
    <w:rsid w:val="001112A3"/>
    <w:rsid w:val="00114397"/>
    <w:rsid w:val="001158C9"/>
    <w:rsid w:val="001175D8"/>
    <w:rsid w:val="00117995"/>
    <w:rsid w:val="00122A6B"/>
    <w:rsid w:val="00122C2E"/>
    <w:rsid w:val="001261F0"/>
    <w:rsid w:val="00126A80"/>
    <w:rsid w:val="0012783D"/>
    <w:rsid w:val="001318BA"/>
    <w:rsid w:val="001322B4"/>
    <w:rsid w:val="001341CF"/>
    <w:rsid w:val="00134282"/>
    <w:rsid w:val="00134C53"/>
    <w:rsid w:val="001445E2"/>
    <w:rsid w:val="001455BF"/>
    <w:rsid w:val="00155EFA"/>
    <w:rsid w:val="0016219A"/>
    <w:rsid w:val="001632B5"/>
    <w:rsid w:val="00166550"/>
    <w:rsid w:val="001670BD"/>
    <w:rsid w:val="001677E2"/>
    <w:rsid w:val="001729EC"/>
    <w:rsid w:val="00172BA4"/>
    <w:rsid w:val="00174648"/>
    <w:rsid w:val="00174F72"/>
    <w:rsid w:val="00176B8B"/>
    <w:rsid w:val="00186E4E"/>
    <w:rsid w:val="001977D8"/>
    <w:rsid w:val="001A1BD5"/>
    <w:rsid w:val="001A2079"/>
    <w:rsid w:val="001B0E24"/>
    <w:rsid w:val="001B35ED"/>
    <w:rsid w:val="001B5143"/>
    <w:rsid w:val="001B6E23"/>
    <w:rsid w:val="001C01B4"/>
    <w:rsid w:val="001C52A4"/>
    <w:rsid w:val="001C7A83"/>
    <w:rsid w:val="001D497A"/>
    <w:rsid w:val="001D54C2"/>
    <w:rsid w:val="001E0AEC"/>
    <w:rsid w:val="001E0E85"/>
    <w:rsid w:val="001E4226"/>
    <w:rsid w:val="001E5943"/>
    <w:rsid w:val="001E7576"/>
    <w:rsid w:val="001F0101"/>
    <w:rsid w:val="001F0374"/>
    <w:rsid w:val="001F1992"/>
    <w:rsid w:val="001F7334"/>
    <w:rsid w:val="00201443"/>
    <w:rsid w:val="00202BB2"/>
    <w:rsid w:val="00203A6C"/>
    <w:rsid w:val="00203F28"/>
    <w:rsid w:val="00206289"/>
    <w:rsid w:val="0020780E"/>
    <w:rsid w:val="002107B7"/>
    <w:rsid w:val="00211B12"/>
    <w:rsid w:val="0022087C"/>
    <w:rsid w:val="00231696"/>
    <w:rsid w:val="002422E2"/>
    <w:rsid w:val="00242DC2"/>
    <w:rsid w:val="002457CE"/>
    <w:rsid w:val="002459C7"/>
    <w:rsid w:val="002504AE"/>
    <w:rsid w:val="0026157F"/>
    <w:rsid w:val="00261BFE"/>
    <w:rsid w:val="00262099"/>
    <w:rsid w:val="002627A5"/>
    <w:rsid w:val="002671B9"/>
    <w:rsid w:val="002701AA"/>
    <w:rsid w:val="00271359"/>
    <w:rsid w:val="002717F1"/>
    <w:rsid w:val="00272922"/>
    <w:rsid w:val="00275901"/>
    <w:rsid w:val="00275C8B"/>
    <w:rsid w:val="0027721A"/>
    <w:rsid w:val="002774C9"/>
    <w:rsid w:val="00277896"/>
    <w:rsid w:val="00281B11"/>
    <w:rsid w:val="002825A7"/>
    <w:rsid w:val="00284AA6"/>
    <w:rsid w:val="002854C8"/>
    <w:rsid w:val="00293E14"/>
    <w:rsid w:val="00293F29"/>
    <w:rsid w:val="00296C2A"/>
    <w:rsid w:val="002A3680"/>
    <w:rsid w:val="002A3959"/>
    <w:rsid w:val="002A48BC"/>
    <w:rsid w:val="002A5513"/>
    <w:rsid w:val="002A57E5"/>
    <w:rsid w:val="002A7C02"/>
    <w:rsid w:val="002B025C"/>
    <w:rsid w:val="002B16BD"/>
    <w:rsid w:val="002B1F88"/>
    <w:rsid w:val="002B3F57"/>
    <w:rsid w:val="002B450B"/>
    <w:rsid w:val="002B4F1F"/>
    <w:rsid w:val="002B7116"/>
    <w:rsid w:val="002C0D6A"/>
    <w:rsid w:val="002C7655"/>
    <w:rsid w:val="002D3135"/>
    <w:rsid w:val="002D3C62"/>
    <w:rsid w:val="002E3FBB"/>
    <w:rsid w:val="002E5067"/>
    <w:rsid w:val="002E5180"/>
    <w:rsid w:val="002E7A48"/>
    <w:rsid w:val="002F4D68"/>
    <w:rsid w:val="002F5D08"/>
    <w:rsid w:val="003000F6"/>
    <w:rsid w:val="0030163E"/>
    <w:rsid w:val="00302972"/>
    <w:rsid w:val="00302D36"/>
    <w:rsid w:val="00303C8B"/>
    <w:rsid w:val="003048D7"/>
    <w:rsid w:val="003065EA"/>
    <w:rsid w:val="0031242B"/>
    <w:rsid w:val="003146E5"/>
    <w:rsid w:val="0031537F"/>
    <w:rsid w:val="00320BD9"/>
    <w:rsid w:val="003228BB"/>
    <w:rsid w:val="00323A97"/>
    <w:rsid w:val="00330841"/>
    <w:rsid w:val="00335A77"/>
    <w:rsid w:val="00341CBB"/>
    <w:rsid w:val="00342929"/>
    <w:rsid w:val="00345B09"/>
    <w:rsid w:val="00346DBE"/>
    <w:rsid w:val="00347D17"/>
    <w:rsid w:val="00353119"/>
    <w:rsid w:val="00357EAF"/>
    <w:rsid w:val="00357F1F"/>
    <w:rsid w:val="00360B76"/>
    <w:rsid w:val="0036128E"/>
    <w:rsid w:val="0036189F"/>
    <w:rsid w:val="0036316B"/>
    <w:rsid w:val="00363DB8"/>
    <w:rsid w:val="0036557F"/>
    <w:rsid w:val="00366CF2"/>
    <w:rsid w:val="00370702"/>
    <w:rsid w:val="00373772"/>
    <w:rsid w:val="00374817"/>
    <w:rsid w:val="00377DB6"/>
    <w:rsid w:val="00382FCA"/>
    <w:rsid w:val="00384B5C"/>
    <w:rsid w:val="00387540"/>
    <w:rsid w:val="0039183F"/>
    <w:rsid w:val="003939E1"/>
    <w:rsid w:val="00394BA1"/>
    <w:rsid w:val="0039656F"/>
    <w:rsid w:val="003979E0"/>
    <w:rsid w:val="003A06A1"/>
    <w:rsid w:val="003A2117"/>
    <w:rsid w:val="003A3FDB"/>
    <w:rsid w:val="003A5F46"/>
    <w:rsid w:val="003A6B84"/>
    <w:rsid w:val="003A7DC9"/>
    <w:rsid w:val="003B1961"/>
    <w:rsid w:val="003B57E6"/>
    <w:rsid w:val="003B6F78"/>
    <w:rsid w:val="003C4209"/>
    <w:rsid w:val="003C473A"/>
    <w:rsid w:val="003C7383"/>
    <w:rsid w:val="003C7A9A"/>
    <w:rsid w:val="003D5476"/>
    <w:rsid w:val="003D632A"/>
    <w:rsid w:val="003D6F62"/>
    <w:rsid w:val="003D7839"/>
    <w:rsid w:val="003E1BB0"/>
    <w:rsid w:val="003E45D1"/>
    <w:rsid w:val="003F28A2"/>
    <w:rsid w:val="003F36A5"/>
    <w:rsid w:val="003F4142"/>
    <w:rsid w:val="0040190C"/>
    <w:rsid w:val="00407445"/>
    <w:rsid w:val="00420C95"/>
    <w:rsid w:val="004229C1"/>
    <w:rsid w:val="00424AFD"/>
    <w:rsid w:val="00427372"/>
    <w:rsid w:val="004275E1"/>
    <w:rsid w:val="0043573F"/>
    <w:rsid w:val="00437F14"/>
    <w:rsid w:val="0044049E"/>
    <w:rsid w:val="00450F77"/>
    <w:rsid w:val="00450FA4"/>
    <w:rsid w:val="0045419F"/>
    <w:rsid w:val="00454F83"/>
    <w:rsid w:val="004631A4"/>
    <w:rsid w:val="00463997"/>
    <w:rsid w:val="004645CD"/>
    <w:rsid w:val="00474CB3"/>
    <w:rsid w:val="00474E64"/>
    <w:rsid w:val="00475D81"/>
    <w:rsid w:val="00480E3F"/>
    <w:rsid w:val="00482072"/>
    <w:rsid w:val="00485B6A"/>
    <w:rsid w:val="0049095D"/>
    <w:rsid w:val="004950BB"/>
    <w:rsid w:val="004A422B"/>
    <w:rsid w:val="004A5F30"/>
    <w:rsid w:val="004A749D"/>
    <w:rsid w:val="004B1B51"/>
    <w:rsid w:val="004B415B"/>
    <w:rsid w:val="004B5AD2"/>
    <w:rsid w:val="004B5D20"/>
    <w:rsid w:val="004C19B7"/>
    <w:rsid w:val="004C2B63"/>
    <w:rsid w:val="004C7E44"/>
    <w:rsid w:val="004D24D5"/>
    <w:rsid w:val="004E66B6"/>
    <w:rsid w:val="004E7280"/>
    <w:rsid w:val="004F09CE"/>
    <w:rsid w:val="004F3A35"/>
    <w:rsid w:val="004F4F84"/>
    <w:rsid w:val="004F6DE3"/>
    <w:rsid w:val="00500F58"/>
    <w:rsid w:val="00505F07"/>
    <w:rsid w:val="00516E92"/>
    <w:rsid w:val="005223B8"/>
    <w:rsid w:val="005246B8"/>
    <w:rsid w:val="005266E2"/>
    <w:rsid w:val="00526C7E"/>
    <w:rsid w:val="005342F4"/>
    <w:rsid w:val="005346F1"/>
    <w:rsid w:val="00536D8A"/>
    <w:rsid w:val="00536EB2"/>
    <w:rsid w:val="005404A5"/>
    <w:rsid w:val="00542412"/>
    <w:rsid w:val="00543CDC"/>
    <w:rsid w:val="005447DB"/>
    <w:rsid w:val="0054491F"/>
    <w:rsid w:val="0054681A"/>
    <w:rsid w:val="00550057"/>
    <w:rsid w:val="00552024"/>
    <w:rsid w:val="00554B8C"/>
    <w:rsid w:val="00555458"/>
    <w:rsid w:val="00560971"/>
    <w:rsid w:val="00563A1B"/>
    <w:rsid w:val="005674E3"/>
    <w:rsid w:val="00573528"/>
    <w:rsid w:val="00573BFE"/>
    <w:rsid w:val="0057564A"/>
    <w:rsid w:val="00580BF6"/>
    <w:rsid w:val="0058346D"/>
    <w:rsid w:val="0058581C"/>
    <w:rsid w:val="00590E9B"/>
    <w:rsid w:val="00590F6B"/>
    <w:rsid w:val="00592AAE"/>
    <w:rsid w:val="00593371"/>
    <w:rsid w:val="005A096F"/>
    <w:rsid w:val="005A2C2F"/>
    <w:rsid w:val="005A3414"/>
    <w:rsid w:val="005B17BC"/>
    <w:rsid w:val="005B7316"/>
    <w:rsid w:val="005B79E8"/>
    <w:rsid w:val="005C06A4"/>
    <w:rsid w:val="005C46CA"/>
    <w:rsid w:val="005C77F6"/>
    <w:rsid w:val="005C7922"/>
    <w:rsid w:val="005D303A"/>
    <w:rsid w:val="005D761A"/>
    <w:rsid w:val="005E0EF5"/>
    <w:rsid w:val="005E1A78"/>
    <w:rsid w:val="005E393D"/>
    <w:rsid w:val="005E4DA2"/>
    <w:rsid w:val="005E7F84"/>
    <w:rsid w:val="005F07D8"/>
    <w:rsid w:val="005F0992"/>
    <w:rsid w:val="005F1E41"/>
    <w:rsid w:val="005F25B6"/>
    <w:rsid w:val="005F3B31"/>
    <w:rsid w:val="005F3BF1"/>
    <w:rsid w:val="005F7A4B"/>
    <w:rsid w:val="00600AEA"/>
    <w:rsid w:val="00604A8A"/>
    <w:rsid w:val="006058DB"/>
    <w:rsid w:val="00610FB1"/>
    <w:rsid w:val="00614112"/>
    <w:rsid w:val="006271CA"/>
    <w:rsid w:val="00631D17"/>
    <w:rsid w:val="00633E50"/>
    <w:rsid w:val="00635B1C"/>
    <w:rsid w:val="00637098"/>
    <w:rsid w:val="00640F9F"/>
    <w:rsid w:val="00641392"/>
    <w:rsid w:val="00641B9B"/>
    <w:rsid w:val="00641ED8"/>
    <w:rsid w:val="00646E9E"/>
    <w:rsid w:val="006500D3"/>
    <w:rsid w:val="00651A7C"/>
    <w:rsid w:val="006571D7"/>
    <w:rsid w:val="00657DE8"/>
    <w:rsid w:val="00660342"/>
    <w:rsid w:val="00662179"/>
    <w:rsid w:val="006639A2"/>
    <w:rsid w:val="00663B31"/>
    <w:rsid w:val="00672769"/>
    <w:rsid w:val="006730CD"/>
    <w:rsid w:val="006834F4"/>
    <w:rsid w:val="00683836"/>
    <w:rsid w:val="006878C9"/>
    <w:rsid w:val="00691377"/>
    <w:rsid w:val="00693409"/>
    <w:rsid w:val="006A0301"/>
    <w:rsid w:val="006A4254"/>
    <w:rsid w:val="006A52B8"/>
    <w:rsid w:val="006A54FA"/>
    <w:rsid w:val="006A7A4E"/>
    <w:rsid w:val="006B0448"/>
    <w:rsid w:val="006B0528"/>
    <w:rsid w:val="006B09B5"/>
    <w:rsid w:val="006B4B1A"/>
    <w:rsid w:val="006B7F17"/>
    <w:rsid w:val="006C3075"/>
    <w:rsid w:val="006C7805"/>
    <w:rsid w:val="006D0429"/>
    <w:rsid w:val="006D0AD2"/>
    <w:rsid w:val="006D0C62"/>
    <w:rsid w:val="006D257E"/>
    <w:rsid w:val="006D780F"/>
    <w:rsid w:val="006E29BD"/>
    <w:rsid w:val="006E5AC4"/>
    <w:rsid w:val="006E7649"/>
    <w:rsid w:val="006F123A"/>
    <w:rsid w:val="006F2FFA"/>
    <w:rsid w:val="006F57AA"/>
    <w:rsid w:val="00701D5B"/>
    <w:rsid w:val="00713014"/>
    <w:rsid w:val="00713D00"/>
    <w:rsid w:val="007166EE"/>
    <w:rsid w:val="00717977"/>
    <w:rsid w:val="00724101"/>
    <w:rsid w:val="007254F9"/>
    <w:rsid w:val="00726F3A"/>
    <w:rsid w:val="00736A55"/>
    <w:rsid w:val="00742125"/>
    <w:rsid w:val="007438F8"/>
    <w:rsid w:val="007452EC"/>
    <w:rsid w:val="00746D65"/>
    <w:rsid w:val="00747F5C"/>
    <w:rsid w:val="007532E7"/>
    <w:rsid w:val="007546FB"/>
    <w:rsid w:val="0075701F"/>
    <w:rsid w:val="00757B6C"/>
    <w:rsid w:val="00761E5A"/>
    <w:rsid w:val="00764A09"/>
    <w:rsid w:val="007655E2"/>
    <w:rsid w:val="007704A1"/>
    <w:rsid w:val="0077081D"/>
    <w:rsid w:val="00771BC9"/>
    <w:rsid w:val="00774C8E"/>
    <w:rsid w:val="00774FFC"/>
    <w:rsid w:val="00776A90"/>
    <w:rsid w:val="00781058"/>
    <w:rsid w:val="00781847"/>
    <w:rsid w:val="007852F5"/>
    <w:rsid w:val="00786C8A"/>
    <w:rsid w:val="0079123C"/>
    <w:rsid w:val="0079155B"/>
    <w:rsid w:val="00792C6E"/>
    <w:rsid w:val="007944C6"/>
    <w:rsid w:val="007A0715"/>
    <w:rsid w:val="007A2B0B"/>
    <w:rsid w:val="007A395A"/>
    <w:rsid w:val="007A539E"/>
    <w:rsid w:val="007B243B"/>
    <w:rsid w:val="007B6CCD"/>
    <w:rsid w:val="007B7C5E"/>
    <w:rsid w:val="007C50B9"/>
    <w:rsid w:val="007D01A1"/>
    <w:rsid w:val="007D2012"/>
    <w:rsid w:val="007D2760"/>
    <w:rsid w:val="007D52B2"/>
    <w:rsid w:val="007D59FE"/>
    <w:rsid w:val="007D7313"/>
    <w:rsid w:val="007F4A56"/>
    <w:rsid w:val="007F7B3C"/>
    <w:rsid w:val="0080041D"/>
    <w:rsid w:val="008016B2"/>
    <w:rsid w:val="008019D0"/>
    <w:rsid w:val="00801E11"/>
    <w:rsid w:val="00810FD1"/>
    <w:rsid w:val="008148BD"/>
    <w:rsid w:val="00814C02"/>
    <w:rsid w:val="008160DE"/>
    <w:rsid w:val="008213E6"/>
    <w:rsid w:val="008233B8"/>
    <w:rsid w:val="00824069"/>
    <w:rsid w:val="00824266"/>
    <w:rsid w:val="00824BEB"/>
    <w:rsid w:val="008253B8"/>
    <w:rsid w:val="008261A6"/>
    <w:rsid w:val="00832B95"/>
    <w:rsid w:val="00833DEC"/>
    <w:rsid w:val="00836D37"/>
    <w:rsid w:val="00837F7C"/>
    <w:rsid w:val="008442D3"/>
    <w:rsid w:val="0084461A"/>
    <w:rsid w:val="00844DE1"/>
    <w:rsid w:val="0084527B"/>
    <w:rsid w:val="00851889"/>
    <w:rsid w:val="00864FA4"/>
    <w:rsid w:val="008753E3"/>
    <w:rsid w:val="00877100"/>
    <w:rsid w:val="008811E6"/>
    <w:rsid w:val="00885A28"/>
    <w:rsid w:val="00893CC0"/>
    <w:rsid w:val="008964B0"/>
    <w:rsid w:val="008A05BC"/>
    <w:rsid w:val="008A72C8"/>
    <w:rsid w:val="008B016C"/>
    <w:rsid w:val="008B6417"/>
    <w:rsid w:val="008C0B50"/>
    <w:rsid w:val="008C185B"/>
    <w:rsid w:val="008C1B27"/>
    <w:rsid w:val="008C32C4"/>
    <w:rsid w:val="008D13D2"/>
    <w:rsid w:val="008D1A26"/>
    <w:rsid w:val="008D2564"/>
    <w:rsid w:val="008D2FEE"/>
    <w:rsid w:val="008D4533"/>
    <w:rsid w:val="008E02CA"/>
    <w:rsid w:val="008E0964"/>
    <w:rsid w:val="008E0A31"/>
    <w:rsid w:val="008E2C58"/>
    <w:rsid w:val="008E35E2"/>
    <w:rsid w:val="008F19FD"/>
    <w:rsid w:val="008F2FB9"/>
    <w:rsid w:val="008F4387"/>
    <w:rsid w:val="008F4727"/>
    <w:rsid w:val="0090227D"/>
    <w:rsid w:val="009031FC"/>
    <w:rsid w:val="009040C8"/>
    <w:rsid w:val="009041A7"/>
    <w:rsid w:val="00912DEF"/>
    <w:rsid w:val="0092146F"/>
    <w:rsid w:val="0093354F"/>
    <w:rsid w:val="00936A6A"/>
    <w:rsid w:val="00936A8F"/>
    <w:rsid w:val="00936D7B"/>
    <w:rsid w:val="00944441"/>
    <w:rsid w:val="009455EC"/>
    <w:rsid w:val="0095235E"/>
    <w:rsid w:val="00952722"/>
    <w:rsid w:val="00955073"/>
    <w:rsid w:val="009571D3"/>
    <w:rsid w:val="00961042"/>
    <w:rsid w:val="009661F2"/>
    <w:rsid w:val="00971A4A"/>
    <w:rsid w:val="00972FDE"/>
    <w:rsid w:val="009753B1"/>
    <w:rsid w:val="00980427"/>
    <w:rsid w:val="009861A4"/>
    <w:rsid w:val="0099041E"/>
    <w:rsid w:val="009A300C"/>
    <w:rsid w:val="009A3212"/>
    <w:rsid w:val="009B28F9"/>
    <w:rsid w:val="009B4E8F"/>
    <w:rsid w:val="009D5506"/>
    <w:rsid w:val="009D7769"/>
    <w:rsid w:val="009E500F"/>
    <w:rsid w:val="009E67C6"/>
    <w:rsid w:val="009E71A6"/>
    <w:rsid w:val="009F0931"/>
    <w:rsid w:val="009F24C4"/>
    <w:rsid w:val="009F267B"/>
    <w:rsid w:val="009F6D32"/>
    <w:rsid w:val="009F78F6"/>
    <w:rsid w:val="009F796B"/>
    <w:rsid w:val="00A0320E"/>
    <w:rsid w:val="00A05691"/>
    <w:rsid w:val="00A06403"/>
    <w:rsid w:val="00A13E0C"/>
    <w:rsid w:val="00A15049"/>
    <w:rsid w:val="00A20BAC"/>
    <w:rsid w:val="00A23A61"/>
    <w:rsid w:val="00A24D71"/>
    <w:rsid w:val="00A27D00"/>
    <w:rsid w:val="00A33AB3"/>
    <w:rsid w:val="00A3545E"/>
    <w:rsid w:val="00A3566A"/>
    <w:rsid w:val="00A43A4D"/>
    <w:rsid w:val="00A4694D"/>
    <w:rsid w:val="00A50473"/>
    <w:rsid w:val="00A52BD8"/>
    <w:rsid w:val="00A546CD"/>
    <w:rsid w:val="00A558EC"/>
    <w:rsid w:val="00A56088"/>
    <w:rsid w:val="00A626C2"/>
    <w:rsid w:val="00A65F81"/>
    <w:rsid w:val="00A67964"/>
    <w:rsid w:val="00A76D4F"/>
    <w:rsid w:val="00A85B54"/>
    <w:rsid w:val="00A94698"/>
    <w:rsid w:val="00AA1AAB"/>
    <w:rsid w:val="00AA403B"/>
    <w:rsid w:val="00AA562D"/>
    <w:rsid w:val="00AA7E2F"/>
    <w:rsid w:val="00AA7F79"/>
    <w:rsid w:val="00AB504C"/>
    <w:rsid w:val="00AC48B4"/>
    <w:rsid w:val="00AC6741"/>
    <w:rsid w:val="00AC72C6"/>
    <w:rsid w:val="00AC76D5"/>
    <w:rsid w:val="00AD35EB"/>
    <w:rsid w:val="00AD65FC"/>
    <w:rsid w:val="00AD67B6"/>
    <w:rsid w:val="00AE1AA2"/>
    <w:rsid w:val="00AE6593"/>
    <w:rsid w:val="00AF3B84"/>
    <w:rsid w:val="00AF506B"/>
    <w:rsid w:val="00B00AA1"/>
    <w:rsid w:val="00B01A50"/>
    <w:rsid w:val="00B034BB"/>
    <w:rsid w:val="00B034D3"/>
    <w:rsid w:val="00B04A83"/>
    <w:rsid w:val="00B05E01"/>
    <w:rsid w:val="00B06D71"/>
    <w:rsid w:val="00B109DF"/>
    <w:rsid w:val="00B11B64"/>
    <w:rsid w:val="00B13EF6"/>
    <w:rsid w:val="00B170EE"/>
    <w:rsid w:val="00B31984"/>
    <w:rsid w:val="00B33D24"/>
    <w:rsid w:val="00B35BC4"/>
    <w:rsid w:val="00B35BDC"/>
    <w:rsid w:val="00B35FF4"/>
    <w:rsid w:val="00B36D38"/>
    <w:rsid w:val="00B37EB0"/>
    <w:rsid w:val="00B409DE"/>
    <w:rsid w:val="00B4316F"/>
    <w:rsid w:val="00B51F97"/>
    <w:rsid w:val="00B525E5"/>
    <w:rsid w:val="00B5281B"/>
    <w:rsid w:val="00B53C29"/>
    <w:rsid w:val="00B55EA3"/>
    <w:rsid w:val="00B56026"/>
    <w:rsid w:val="00B56814"/>
    <w:rsid w:val="00B60896"/>
    <w:rsid w:val="00B60B51"/>
    <w:rsid w:val="00B663F3"/>
    <w:rsid w:val="00B7028C"/>
    <w:rsid w:val="00B702AA"/>
    <w:rsid w:val="00B732A3"/>
    <w:rsid w:val="00B75C1B"/>
    <w:rsid w:val="00B77276"/>
    <w:rsid w:val="00B8492B"/>
    <w:rsid w:val="00B9096C"/>
    <w:rsid w:val="00B91451"/>
    <w:rsid w:val="00B9432D"/>
    <w:rsid w:val="00B955E3"/>
    <w:rsid w:val="00B95A04"/>
    <w:rsid w:val="00BA229E"/>
    <w:rsid w:val="00BA4F7A"/>
    <w:rsid w:val="00BB1E3C"/>
    <w:rsid w:val="00BB55F6"/>
    <w:rsid w:val="00BB72F9"/>
    <w:rsid w:val="00BC1FD4"/>
    <w:rsid w:val="00BC25C7"/>
    <w:rsid w:val="00BC2C41"/>
    <w:rsid w:val="00BC60B1"/>
    <w:rsid w:val="00BD4189"/>
    <w:rsid w:val="00BD5E10"/>
    <w:rsid w:val="00BD7FF8"/>
    <w:rsid w:val="00BE0367"/>
    <w:rsid w:val="00BE79FA"/>
    <w:rsid w:val="00BF297C"/>
    <w:rsid w:val="00C003F2"/>
    <w:rsid w:val="00C03C04"/>
    <w:rsid w:val="00C03C23"/>
    <w:rsid w:val="00C04E9D"/>
    <w:rsid w:val="00C05E33"/>
    <w:rsid w:val="00C07848"/>
    <w:rsid w:val="00C1055B"/>
    <w:rsid w:val="00C162A0"/>
    <w:rsid w:val="00C22803"/>
    <w:rsid w:val="00C24650"/>
    <w:rsid w:val="00C31260"/>
    <w:rsid w:val="00C322BE"/>
    <w:rsid w:val="00C3266D"/>
    <w:rsid w:val="00C400A5"/>
    <w:rsid w:val="00C427B8"/>
    <w:rsid w:val="00C43159"/>
    <w:rsid w:val="00C434F8"/>
    <w:rsid w:val="00C47975"/>
    <w:rsid w:val="00C5087F"/>
    <w:rsid w:val="00C534C0"/>
    <w:rsid w:val="00C54CDE"/>
    <w:rsid w:val="00C551D3"/>
    <w:rsid w:val="00C561ED"/>
    <w:rsid w:val="00C568D5"/>
    <w:rsid w:val="00C56DBA"/>
    <w:rsid w:val="00C571FD"/>
    <w:rsid w:val="00C62B18"/>
    <w:rsid w:val="00C651FD"/>
    <w:rsid w:val="00C7058E"/>
    <w:rsid w:val="00C73183"/>
    <w:rsid w:val="00C74F2C"/>
    <w:rsid w:val="00C75819"/>
    <w:rsid w:val="00C82009"/>
    <w:rsid w:val="00C835E2"/>
    <w:rsid w:val="00C85973"/>
    <w:rsid w:val="00C92887"/>
    <w:rsid w:val="00C9328E"/>
    <w:rsid w:val="00C93EC3"/>
    <w:rsid w:val="00C94DB7"/>
    <w:rsid w:val="00C96233"/>
    <w:rsid w:val="00C97733"/>
    <w:rsid w:val="00CA010B"/>
    <w:rsid w:val="00CA3948"/>
    <w:rsid w:val="00CA58C8"/>
    <w:rsid w:val="00CA625E"/>
    <w:rsid w:val="00CB6BD6"/>
    <w:rsid w:val="00CB6EB5"/>
    <w:rsid w:val="00CC0670"/>
    <w:rsid w:val="00CC1038"/>
    <w:rsid w:val="00CC2DF4"/>
    <w:rsid w:val="00CC3EC9"/>
    <w:rsid w:val="00CC51C1"/>
    <w:rsid w:val="00CD3934"/>
    <w:rsid w:val="00CD446C"/>
    <w:rsid w:val="00CE0590"/>
    <w:rsid w:val="00CE2904"/>
    <w:rsid w:val="00CE6FE9"/>
    <w:rsid w:val="00CF0209"/>
    <w:rsid w:val="00CF4B75"/>
    <w:rsid w:val="00CF59F7"/>
    <w:rsid w:val="00D019EA"/>
    <w:rsid w:val="00D07CBE"/>
    <w:rsid w:val="00D10FC0"/>
    <w:rsid w:val="00D14108"/>
    <w:rsid w:val="00D2053C"/>
    <w:rsid w:val="00D21A08"/>
    <w:rsid w:val="00D427D4"/>
    <w:rsid w:val="00D42A85"/>
    <w:rsid w:val="00D43FD5"/>
    <w:rsid w:val="00D44E6B"/>
    <w:rsid w:val="00D473E8"/>
    <w:rsid w:val="00D57BBF"/>
    <w:rsid w:val="00D71AAB"/>
    <w:rsid w:val="00D86EF1"/>
    <w:rsid w:val="00D8750D"/>
    <w:rsid w:val="00D944BB"/>
    <w:rsid w:val="00DA0B19"/>
    <w:rsid w:val="00DA1D96"/>
    <w:rsid w:val="00DA2598"/>
    <w:rsid w:val="00DA3E0F"/>
    <w:rsid w:val="00DA5086"/>
    <w:rsid w:val="00DB03AA"/>
    <w:rsid w:val="00DB3195"/>
    <w:rsid w:val="00DB45CC"/>
    <w:rsid w:val="00DB4B9F"/>
    <w:rsid w:val="00DB5ED0"/>
    <w:rsid w:val="00DB64C4"/>
    <w:rsid w:val="00DB6CFC"/>
    <w:rsid w:val="00DC6A2B"/>
    <w:rsid w:val="00DD24CF"/>
    <w:rsid w:val="00DD357B"/>
    <w:rsid w:val="00DD599E"/>
    <w:rsid w:val="00DD6FFA"/>
    <w:rsid w:val="00DD7685"/>
    <w:rsid w:val="00DE2A46"/>
    <w:rsid w:val="00DE7B95"/>
    <w:rsid w:val="00DF00CE"/>
    <w:rsid w:val="00DF4E81"/>
    <w:rsid w:val="00DF4EB9"/>
    <w:rsid w:val="00DF772D"/>
    <w:rsid w:val="00DF7AAA"/>
    <w:rsid w:val="00E02CD0"/>
    <w:rsid w:val="00E045A8"/>
    <w:rsid w:val="00E158B8"/>
    <w:rsid w:val="00E15B11"/>
    <w:rsid w:val="00E17CE9"/>
    <w:rsid w:val="00E20757"/>
    <w:rsid w:val="00E21988"/>
    <w:rsid w:val="00E2273E"/>
    <w:rsid w:val="00E257A0"/>
    <w:rsid w:val="00E26A82"/>
    <w:rsid w:val="00E27CFF"/>
    <w:rsid w:val="00E3014F"/>
    <w:rsid w:val="00E308AA"/>
    <w:rsid w:val="00E3118F"/>
    <w:rsid w:val="00E361F0"/>
    <w:rsid w:val="00E3748B"/>
    <w:rsid w:val="00E43213"/>
    <w:rsid w:val="00E464D4"/>
    <w:rsid w:val="00E52937"/>
    <w:rsid w:val="00E56EFD"/>
    <w:rsid w:val="00E57DF1"/>
    <w:rsid w:val="00E61952"/>
    <w:rsid w:val="00E623BF"/>
    <w:rsid w:val="00E624E2"/>
    <w:rsid w:val="00E64271"/>
    <w:rsid w:val="00E64A63"/>
    <w:rsid w:val="00E73FAC"/>
    <w:rsid w:val="00E75897"/>
    <w:rsid w:val="00E8107C"/>
    <w:rsid w:val="00E81BF5"/>
    <w:rsid w:val="00E83BAC"/>
    <w:rsid w:val="00E84507"/>
    <w:rsid w:val="00E85E81"/>
    <w:rsid w:val="00E90FEE"/>
    <w:rsid w:val="00E9278E"/>
    <w:rsid w:val="00E97370"/>
    <w:rsid w:val="00EA0C30"/>
    <w:rsid w:val="00EA4972"/>
    <w:rsid w:val="00EB17D1"/>
    <w:rsid w:val="00EB58DE"/>
    <w:rsid w:val="00EB7667"/>
    <w:rsid w:val="00ED550F"/>
    <w:rsid w:val="00EE25EA"/>
    <w:rsid w:val="00EE3F9B"/>
    <w:rsid w:val="00EE59EB"/>
    <w:rsid w:val="00EE6E42"/>
    <w:rsid w:val="00EF170B"/>
    <w:rsid w:val="00EF2578"/>
    <w:rsid w:val="00EF2AEE"/>
    <w:rsid w:val="00EF5AE8"/>
    <w:rsid w:val="00F01EE1"/>
    <w:rsid w:val="00F0329D"/>
    <w:rsid w:val="00F041BA"/>
    <w:rsid w:val="00F05907"/>
    <w:rsid w:val="00F11648"/>
    <w:rsid w:val="00F144AE"/>
    <w:rsid w:val="00F1581A"/>
    <w:rsid w:val="00F21A6B"/>
    <w:rsid w:val="00F22026"/>
    <w:rsid w:val="00F25B21"/>
    <w:rsid w:val="00F26876"/>
    <w:rsid w:val="00F302BF"/>
    <w:rsid w:val="00F350C2"/>
    <w:rsid w:val="00F35197"/>
    <w:rsid w:val="00F352AF"/>
    <w:rsid w:val="00F376B2"/>
    <w:rsid w:val="00F41AEE"/>
    <w:rsid w:val="00F42983"/>
    <w:rsid w:val="00F429E9"/>
    <w:rsid w:val="00F43758"/>
    <w:rsid w:val="00F47A4E"/>
    <w:rsid w:val="00F50588"/>
    <w:rsid w:val="00F530A7"/>
    <w:rsid w:val="00F53661"/>
    <w:rsid w:val="00F547B2"/>
    <w:rsid w:val="00F55FED"/>
    <w:rsid w:val="00F6177E"/>
    <w:rsid w:val="00F628E6"/>
    <w:rsid w:val="00F653C5"/>
    <w:rsid w:val="00F7190F"/>
    <w:rsid w:val="00F75180"/>
    <w:rsid w:val="00F776F9"/>
    <w:rsid w:val="00F85CAA"/>
    <w:rsid w:val="00F87BE7"/>
    <w:rsid w:val="00F9370A"/>
    <w:rsid w:val="00FA0C08"/>
    <w:rsid w:val="00FA40BD"/>
    <w:rsid w:val="00FB1ACE"/>
    <w:rsid w:val="00FC29DD"/>
    <w:rsid w:val="00FC37D2"/>
    <w:rsid w:val="00FD503E"/>
    <w:rsid w:val="00FE3C9F"/>
    <w:rsid w:val="00FE40C9"/>
    <w:rsid w:val="00FE4E67"/>
    <w:rsid w:val="00FF1176"/>
    <w:rsid w:val="00FF4AF7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0BD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40BD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40BD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40BD"/>
    <w:pPr>
      <w:keepNext/>
      <w:tabs>
        <w:tab w:val="num" w:pos="720"/>
      </w:tabs>
      <w:suppressAutoHyphens/>
      <w:ind w:left="720" w:hanging="360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40BD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A40BD"/>
    <w:rPr>
      <w:rFonts w:ascii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A40BD"/>
    <w:rPr>
      <w:rFonts w:ascii="Times New Roman" w:eastAsia="Times New Roman" w:hAnsi="Times New Roman"/>
      <w:b/>
      <w:szCs w:val="20"/>
    </w:rPr>
  </w:style>
  <w:style w:type="paragraph" w:styleId="BodyText">
    <w:name w:val="Body Text"/>
    <w:basedOn w:val="Normal"/>
    <w:link w:val="BodyTextChar"/>
    <w:uiPriority w:val="99"/>
    <w:rsid w:val="00FA40BD"/>
    <w:pPr>
      <w:suppressAutoHyphens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40BD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A40BD"/>
    <w:pPr>
      <w:tabs>
        <w:tab w:val="center" w:pos="432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locked/>
    <w:rsid w:val="00FA40BD"/>
    <w:rPr>
      <w:rFonts w:ascii="Times New Roman" w:hAnsi="Times New Roman" w:cs="Times New Roman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FA40BD"/>
    <w:pPr>
      <w:ind w:left="360"/>
    </w:pPr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rsid w:val="00FA40B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FA40BD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A40B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A40BD"/>
    <w:pPr>
      <w:tabs>
        <w:tab w:val="left" w:pos="720"/>
      </w:tabs>
      <w:spacing w:before="30" w:after="30"/>
      <w:ind w:left="720" w:hanging="36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A40BD"/>
    <w:rPr>
      <w:rFonts w:ascii="Arial Narrow" w:hAnsi="Arial Narro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A4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40B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A096F"/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6A54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73183"/>
    <w:rPr>
      <w:rFonts w:cs="Times New Roman"/>
    </w:rPr>
  </w:style>
  <w:style w:type="paragraph" w:styleId="Caption">
    <w:name w:val="caption"/>
    <w:basedOn w:val="Normal"/>
    <w:next w:val="Normal"/>
    <w:qFormat/>
    <w:locked/>
    <w:rsid w:val="00837F7C"/>
    <w:rPr>
      <w:b/>
      <w:sz w:val="24"/>
    </w:rPr>
  </w:style>
  <w:style w:type="paragraph" w:styleId="NormalWeb">
    <w:name w:val="Normal (Web)"/>
    <w:basedOn w:val="Normal"/>
    <w:rsid w:val="00837F7C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5B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5BDC"/>
    <w:rPr>
      <w:rFonts w:ascii="Times New Roman" w:eastAsia="Times New Roman" w:hAnsi="Times New Roman"/>
      <w:sz w:val="20"/>
      <w:szCs w:val="20"/>
    </w:rPr>
  </w:style>
  <w:style w:type="paragraph" w:styleId="BodyText3">
    <w:name w:val="Body Text 3"/>
    <w:basedOn w:val="Normal"/>
    <w:link w:val="BodyText3Char"/>
    <w:rsid w:val="00B35BDC"/>
    <w:pPr>
      <w:widowControl w:val="0"/>
      <w:overflowPunct w:val="0"/>
      <w:autoSpaceDE w:val="0"/>
      <w:autoSpaceDN w:val="0"/>
      <w:adjustRightInd w:val="0"/>
      <w:spacing w:after="120"/>
    </w:pPr>
    <w:rPr>
      <w:kern w:val="28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5BDC"/>
    <w:rPr>
      <w:rFonts w:ascii="Times New Roman" w:eastAsia="Times New Roman" w:hAnsi="Times New Roman"/>
      <w:kern w:val="28"/>
      <w:sz w:val="16"/>
      <w:szCs w:val="16"/>
    </w:rPr>
  </w:style>
  <w:style w:type="paragraph" w:customStyle="1" w:styleId="MonirResume">
    <w:name w:val="MonirResume"/>
    <w:basedOn w:val="Normal"/>
    <w:rsid w:val="00B35BDC"/>
    <w:pPr>
      <w:spacing w:line="300" w:lineRule="atLeast"/>
      <w:jc w:val="both"/>
    </w:pPr>
    <w:rPr>
      <w:rFonts w:ascii="Tahoma" w:hAnsi="Tahoma" w:cs="Tahoma"/>
      <w:szCs w:val="24"/>
    </w:rPr>
  </w:style>
  <w:style w:type="paragraph" w:customStyle="1" w:styleId="western">
    <w:name w:val="western"/>
    <w:basedOn w:val="Normal"/>
    <w:rsid w:val="0099041E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locked/>
    <w:rsid w:val="00DA0B19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A0B19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1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ABF"/>
    <w:rPr>
      <w:rFonts w:ascii="Times New Roman" w:eastAsia="Times New Roman" w:hAnsi="Times New Roman"/>
      <w:sz w:val="20"/>
      <w:szCs w:val="20"/>
    </w:rPr>
  </w:style>
  <w:style w:type="paragraph" w:customStyle="1" w:styleId="Normal11pt">
    <w:name w:val="Normal + 11 pt"/>
    <w:basedOn w:val="Normal"/>
    <w:link w:val="Normal11ptChar"/>
    <w:rsid w:val="00F1581A"/>
    <w:pPr>
      <w:jc w:val="both"/>
    </w:pPr>
    <w:rPr>
      <w:color w:val="000000"/>
      <w:lang w:val="en-GB"/>
    </w:rPr>
  </w:style>
  <w:style w:type="character" w:customStyle="1" w:styleId="Normal11ptChar">
    <w:name w:val="Normal + 11 pt Char"/>
    <w:link w:val="Normal11pt"/>
    <w:rsid w:val="00F1581A"/>
    <w:rPr>
      <w:rFonts w:ascii="Times New Roman" w:eastAsia="Times New Roman" w:hAnsi="Times New Roman"/>
      <w:color w:val="000000"/>
      <w:sz w:val="20"/>
      <w:szCs w:val="20"/>
      <w:lang w:val="en-GB"/>
    </w:rPr>
  </w:style>
  <w:style w:type="character" w:styleId="Strong">
    <w:name w:val="Strong"/>
    <w:uiPriority w:val="22"/>
    <w:qFormat/>
    <w:locked/>
    <w:rsid w:val="00E81BF5"/>
    <w:rPr>
      <w:b/>
      <w:bCs/>
    </w:rPr>
  </w:style>
  <w:style w:type="character" w:customStyle="1" w:styleId="blackres1">
    <w:name w:val="blackres1"/>
    <w:rsid w:val="0054491F"/>
    <w:rPr>
      <w:rFonts w:ascii="Arial" w:hAnsi="Arial" w:cs="Arial" w:hint="default"/>
      <w:color w:val="000000"/>
      <w:sz w:val="20"/>
      <w:szCs w:val="20"/>
    </w:rPr>
  </w:style>
  <w:style w:type="character" w:customStyle="1" w:styleId="ListParagraphChar">
    <w:name w:val="List Paragraph Char"/>
    <w:link w:val="ListParagraph"/>
    <w:uiPriority w:val="99"/>
    <w:rsid w:val="005C77F6"/>
  </w:style>
  <w:style w:type="character" w:customStyle="1" w:styleId="apple-style-span">
    <w:name w:val="apple-style-span"/>
    <w:rsid w:val="00DF4E81"/>
  </w:style>
  <w:style w:type="character" w:customStyle="1" w:styleId="hl">
    <w:name w:val="hl"/>
    <w:basedOn w:val="DefaultParagraphFont"/>
    <w:rsid w:val="002671B9"/>
  </w:style>
  <w:style w:type="paragraph" w:styleId="ListBullet">
    <w:name w:val="List Bullet"/>
    <w:basedOn w:val="Normal"/>
    <w:autoRedefine/>
    <w:rsid w:val="003C473A"/>
    <w:pPr>
      <w:numPr>
        <w:numId w:val="41"/>
      </w:numPr>
      <w:spacing w:before="60" w:after="60" w:line="276" w:lineRule="auto"/>
      <w:contextualSpacing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0BD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40BD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40BD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A40BD"/>
    <w:pPr>
      <w:keepNext/>
      <w:tabs>
        <w:tab w:val="num" w:pos="720"/>
      </w:tabs>
      <w:suppressAutoHyphens/>
      <w:ind w:left="720" w:hanging="360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40BD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A40BD"/>
    <w:rPr>
      <w:rFonts w:ascii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A40BD"/>
    <w:rPr>
      <w:rFonts w:ascii="Times New Roman" w:eastAsia="Times New Roman" w:hAnsi="Times New Roman"/>
      <w:b/>
      <w:szCs w:val="20"/>
    </w:rPr>
  </w:style>
  <w:style w:type="paragraph" w:styleId="BodyText">
    <w:name w:val="Body Text"/>
    <w:basedOn w:val="Normal"/>
    <w:link w:val="BodyTextChar"/>
    <w:uiPriority w:val="99"/>
    <w:rsid w:val="00FA40BD"/>
    <w:pPr>
      <w:suppressAutoHyphens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40BD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A40BD"/>
    <w:pPr>
      <w:tabs>
        <w:tab w:val="center" w:pos="432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locked/>
    <w:rsid w:val="00FA40BD"/>
    <w:rPr>
      <w:rFonts w:ascii="Times New Roman" w:hAnsi="Times New Roman" w:cs="Times New Roman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FA40BD"/>
    <w:pPr>
      <w:ind w:left="360"/>
    </w:pPr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rsid w:val="00FA40B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FA40BD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A40B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A40BD"/>
    <w:pPr>
      <w:tabs>
        <w:tab w:val="left" w:pos="720"/>
      </w:tabs>
      <w:spacing w:before="30" w:after="30"/>
      <w:ind w:left="720" w:hanging="36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A40BD"/>
    <w:rPr>
      <w:rFonts w:ascii="Arial Narrow" w:hAnsi="Arial Narro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A4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40B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A096F"/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6A54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73183"/>
    <w:rPr>
      <w:rFonts w:cs="Times New Roman"/>
    </w:rPr>
  </w:style>
  <w:style w:type="paragraph" w:styleId="Caption">
    <w:name w:val="caption"/>
    <w:basedOn w:val="Normal"/>
    <w:next w:val="Normal"/>
    <w:qFormat/>
    <w:locked/>
    <w:rsid w:val="00837F7C"/>
    <w:rPr>
      <w:b/>
      <w:sz w:val="24"/>
    </w:rPr>
  </w:style>
  <w:style w:type="paragraph" w:styleId="NormalWeb">
    <w:name w:val="Normal (Web)"/>
    <w:basedOn w:val="Normal"/>
    <w:rsid w:val="00837F7C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5B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5BDC"/>
    <w:rPr>
      <w:rFonts w:ascii="Times New Roman" w:eastAsia="Times New Roman" w:hAnsi="Times New Roman"/>
      <w:sz w:val="20"/>
      <w:szCs w:val="20"/>
    </w:rPr>
  </w:style>
  <w:style w:type="paragraph" w:styleId="BodyText3">
    <w:name w:val="Body Text 3"/>
    <w:basedOn w:val="Normal"/>
    <w:link w:val="BodyText3Char"/>
    <w:rsid w:val="00B35BDC"/>
    <w:pPr>
      <w:widowControl w:val="0"/>
      <w:overflowPunct w:val="0"/>
      <w:autoSpaceDE w:val="0"/>
      <w:autoSpaceDN w:val="0"/>
      <w:adjustRightInd w:val="0"/>
      <w:spacing w:after="120"/>
    </w:pPr>
    <w:rPr>
      <w:kern w:val="28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5BDC"/>
    <w:rPr>
      <w:rFonts w:ascii="Times New Roman" w:eastAsia="Times New Roman" w:hAnsi="Times New Roman"/>
      <w:kern w:val="28"/>
      <w:sz w:val="16"/>
      <w:szCs w:val="16"/>
    </w:rPr>
  </w:style>
  <w:style w:type="paragraph" w:customStyle="1" w:styleId="MonirResume">
    <w:name w:val="MonirResume"/>
    <w:basedOn w:val="Normal"/>
    <w:rsid w:val="00B35BDC"/>
    <w:pPr>
      <w:spacing w:line="300" w:lineRule="atLeast"/>
      <w:jc w:val="both"/>
    </w:pPr>
    <w:rPr>
      <w:rFonts w:ascii="Tahoma" w:hAnsi="Tahoma" w:cs="Tahoma"/>
      <w:szCs w:val="24"/>
    </w:rPr>
  </w:style>
  <w:style w:type="paragraph" w:customStyle="1" w:styleId="western">
    <w:name w:val="western"/>
    <w:basedOn w:val="Normal"/>
    <w:rsid w:val="0099041E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locked/>
    <w:rsid w:val="00DA0B19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A0B19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1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ABF"/>
    <w:rPr>
      <w:rFonts w:ascii="Times New Roman" w:eastAsia="Times New Roman" w:hAnsi="Times New Roman"/>
      <w:sz w:val="20"/>
      <w:szCs w:val="20"/>
    </w:rPr>
  </w:style>
  <w:style w:type="paragraph" w:customStyle="1" w:styleId="Normal11pt">
    <w:name w:val="Normal + 11 pt"/>
    <w:basedOn w:val="Normal"/>
    <w:link w:val="Normal11ptChar"/>
    <w:rsid w:val="00F1581A"/>
    <w:pPr>
      <w:jc w:val="both"/>
    </w:pPr>
    <w:rPr>
      <w:color w:val="000000"/>
      <w:lang w:val="en-GB"/>
    </w:rPr>
  </w:style>
  <w:style w:type="character" w:customStyle="1" w:styleId="Normal11ptChar">
    <w:name w:val="Normal + 11 pt Char"/>
    <w:link w:val="Normal11pt"/>
    <w:rsid w:val="00F1581A"/>
    <w:rPr>
      <w:rFonts w:ascii="Times New Roman" w:eastAsia="Times New Roman" w:hAnsi="Times New Roman"/>
      <w:color w:val="000000"/>
      <w:sz w:val="20"/>
      <w:szCs w:val="20"/>
      <w:lang w:val="en-GB"/>
    </w:rPr>
  </w:style>
  <w:style w:type="character" w:styleId="Strong">
    <w:name w:val="Strong"/>
    <w:uiPriority w:val="22"/>
    <w:qFormat/>
    <w:locked/>
    <w:rsid w:val="00E81BF5"/>
    <w:rPr>
      <w:b/>
      <w:bCs/>
    </w:rPr>
  </w:style>
  <w:style w:type="character" w:customStyle="1" w:styleId="blackres1">
    <w:name w:val="blackres1"/>
    <w:rsid w:val="0054491F"/>
    <w:rPr>
      <w:rFonts w:ascii="Arial" w:hAnsi="Arial" w:cs="Arial" w:hint="default"/>
      <w:color w:val="000000"/>
      <w:sz w:val="20"/>
      <w:szCs w:val="20"/>
    </w:rPr>
  </w:style>
  <w:style w:type="character" w:customStyle="1" w:styleId="ListParagraphChar">
    <w:name w:val="List Paragraph Char"/>
    <w:link w:val="ListParagraph"/>
    <w:uiPriority w:val="99"/>
    <w:rsid w:val="005C77F6"/>
  </w:style>
  <w:style w:type="character" w:customStyle="1" w:styleId="apple-style-span">
    <w:name w:val="apple-style-span"/>
    <w:rsid w:val="00DF4E81"/>
  </w:style>
  <w:style w:type="character" w:customStyle="1" w:styleId="hl">
    <w:name w:val="hl"/>
    <w:basedOn w:val="DefaultParagraphFont"/>
    <w:rsid w:val="002671B9"/>
  </w:style>
  <w:style w:type="paragraph" w:styleId="ListBullet">
    <w:name w:val="List Bullet"/>
    <w:basedOn w:val="Normal"/>
    <w:autoRedefine/>
    <w:rsid w:val="003C473A"/>
    <w:pPr>
      <w:numPr>
        <w:numId w:val="41"/>
      </w:numPr>
      <w:spacing w:before="60" w:after="60" w:line="276" w:lineRule="auto"/>
      <w:contextualSpacing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381">
          <w:marLeft w:val="201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39">
          <w:marLeft w:val="201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.pr1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1628-1DE0-415F-AF2F-2735718C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5-06-13T20:44:00Z</cp:lastPrinted>
  <dcterms:created xsi:type="dcterms:W3CDTF">2017-07-13T15:50:00Z</dcterms:created>
  <dcterms:modified xsi:type="dcterms:W3CDTF">2017-07-13T15:50:00Z</dcterms:modified>
</cp:coreProperties>
</file>